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F8" w:rsidRDefault="002C28F8" w:rsidP="002C28F8">
      <w:pPr>
        <w:rPr>
          <w:shd w:val="clear" w:color="auto" w:fill="FFFFFF"/>
          <w:lang w:val="es-BO"/>
        </w:rPr>
      </w:pPr>
    </w:p>
    <w:p w:rsidR="00695A4C" w:rsidRPr="00B7608C" w:rsidRDefault="00695A4C" w:rsidP="00695A4C">
      <w:pPr>
        <w:spacing w:after="0"/>
        <w:jc w:val="center"/>
        <w:rPr>
          <w:rFonts w:ascii="Arial" w:hAnsi="Arial" w:cs="Arial"/>
          <w:b/>
          <w:lang w:val="es-BO"/>
        </w:rPr>
      </w:pPr>
      <w:r w:rsidRPr="00B7608C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0F9E9283" wp14:editId="51676941">
            <wp:simplePos x="0" y="0"/>
            <wp:positionH relativeFrom="column">
              <wp:posOffset>4862830</wp:posOffset>
            </wp:positionH>
            <wp:positionV relativeFrom="paragraph">
              <wp:posOffset>3810</wp:posOffset>
            </wp:positionV>
            <wp:extent cx="826135" cy="80899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608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73DCF43" wp14:editId="6944FF5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36600" cy="970915"/>
            <wp:effectExtent l="1905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608C">
        <w:rPr>
          <w:rFonts w:ascii="Arial" w:hAnsi="Arial" w:cs="Arial"/>
          <w:b/>
          <w:lang w:val="es-BO"/>
        </w:rPr>
        <w:t>UNIVERSIDAD MAYOR DE SAN SIMÓN</w:t>
      </w:r>
    </w:p>
    <w:p w:rsidR="00695A4C" w:rsidRPr="00B7608C" w:rsidRDefault="00695A4C" w:rsidP="00695A4C">
      <w:pPr>
        <w:spacing w:after="0"/>
        <w:jc w:val="center"/>
        <w:rPr>
          <w:rFonts w:ascii="Arial" w:hAnsi="Arial" w:cs="Arial"/>
          <w:b/>
          <w:lang w:val="es-BO"/>
        </w:rPr>
      </w:pPr>
      <w:r w:rsidRPr="00B7608C">
        <w:rPr>
          <w:rFonts w:ascii="Arial" w:hAnsi="Arial" w:cs="Arial"/>
          <w:b/>
          <w:lang w:val="es-BO"/>
        </w:rPr>
        <w:t>FACULTAD DE CIENCIAS Y TECNOLOGÍA</w:t>
      </w:r>
    </w:p>
    <w:p w:rsidR="00695A4C" w:rsidRPr="00B7608C" w:rsidRDefault="00695A4C" w:rsidP="00695A4C">
      <w:pPr>
        <w:spacing w:after="0"/>
        <w:jc w:val="center"/>
        <w:rPr>
          <w:rFonts w:ascii="Arial" w:hAnsi="Arial" w:cs="Arial"/>
          <w:b/>
          <w:lang w:val="es-BO"/>
        </w:rPr>
      </w:pPr>
      <w:r w:rsidRPr="00B7608C">
        <w:rPr>
          <w:rFonts w:ascii="Arial" w:hAnsi="Arial" w:cs="Arial"/>
          <w:b/>
          <w:lang w:val="es-BO"/>
        </w:rPr>
        <w:t>CARRERA DE LICIENCIATURA EN INGENIERÍA DE SISTEMAS</w:t>
      </w:r>
    </w:p>
    <w:p w:rsidR="00695A4C" w:rsidRPr="000B205E" w:rsidRDefault="00695A4C" w:rsidP="00695A4C">
      <w:pPr>
        <w:pStyle w:val="Ttulo3"/>
        <w:spacing w:line="360" w:lineRule="auto"/>
        <w:rPr>
          <w:rFonts w:ascii="Tahoma" w:hAnsi="Tahoma" w:cs="Tahoma"/>
          <w:b w:val="0"/>
          <w:lang w:val="es-BO"/>
        </w:rPr>
      </w:pPr>
    </w:p>
    <w:p w:rsidR="00695A4C" w:rsidRPr="00695A4C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695A4C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695A4C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695A4C" w:rsidRDefault="00695A4C" w:rsidP="00695A4C">
      <w:pPr>
        <w:spacing w:line="360" w:lineRule="auto"/>
        <w:rPr>
          <w:rFonts w:ascii="Tahoma" w:hAnsi="Tahoma" w:cs="Tahoma"/>
          <w:lang w:val="es-BO" w:eastAsia="es-ES"/>
        </w:rPr>
      </w:pPr>
    </w:p>
    <w:p w:rsidR="00695A4C" w:rsidRPr="00D563C1" w:rsidRDefault="00C47277" w:rsidP="00695A4C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es-BO" w:eastAsia="es-ES"/>
        </w:rPr>
      </w:pPr>
      <w:r w:rsidRPr="00D563C1">
        <w:rPr>
          <w:rFonts w:ascii="Arial" w:hAnsi="Arial" w:cs="Arial"/>
          <w:b/>
          <w:sz w:val="24"/>
          <w:szCs w:val="24"/>
          <w:lang w:val="es-BO" w:eastAsia="es-ES"/>
        </w:rPr>
        <w:t>PERFIL DE TRABAJO DE GRADO</w:t>
      </w:r>
    </w:p>
    <w:p w:rsidR="00695A4C" w:rsidRPr="00695A4C" w:rsidRDefault="00695A4C" w:rsidP="00695A4C">
      <w:pPr>
        <w:spacing w:line="360" w:lineRule="auto"/>
        <w:jc w:val="center"/>
        <w:rPr>
          <w:rFonts w:ascii="Tahoma" w:hAnsi="Tahoma" w:cs="Tahoma"/>
          <w:lang w:val="es-BO" w:eastAsia="es-ES"/>
        </w:rPr>
      </w:pPr>
    </w:p>
    <w:p w:rsidR="00C47277" w:rsidRDefault="00C47277" w:rsidP="00C47277">
      <w:pPr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s-BO"/>
        </w:rPr>
      </w:pPr>
      <w:r w:rsidRPr="001F65E0">
        <w:rPr>
          <w:rFonts w:ascii="Arial" w:hAnsi="Arial" w:cs="Arial"/>
          <w:b/>
          <w:sz w:val="24"/>
          <w:szCs w:val="24"/>
          <w:shd w:val="clear" w:color="auto" w:fill="FFFFFF"/>
          <w:lang w:val="es-BO"/>
        </w:rPr>
        <w:t xml:space="preserve">DISEÑO E IMPLEMENTACIÓN DE UN MOTOR 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es-BO"/>
        </w:rPr>
        <w:t xml:space="preserve">DE BÚSQUEDA DE EDICTOS </w:t>
      </w:r>
      <w:r w:rsidRPr="001F65E0">
        <w:rPr>
          <w:rFonts w:ascii="Arial" w:hAnsi="Arial" w:cs="Arial"/>
          <w:b/>
          <w:sz w:val="24"/>
          <w:szCs w:val="24"/>
          <w:shd w:val="clear" w:color="auto" w:fill="FFFFFF"/>
          <w:lang w:val="es-BO"/>
        </w:rPr>
        <w:t>APLICA</w:t>
      </w:r>
      <w:r w:rsidR="00B92777">
        <w:rPr>
          <w:rFonts w:ascii="Arial" w:hAnsi="Arial" w:cs="Arial"/>
          <w:b/>
          <w:sz w:val="24"/>
          <w:szCs w:val="24"/>
          <w:shd w:val="clear" w:color="auto" w:fill="FFFFFF"/>
          <w:lang w:val="es-BO"/>
        </w:rPr>
        <w:t>NDO SPRING DATA Y ELASTICSEARCH</w:t>
      </w:r>
    </w:p>
    <w:p w:rsidR="00695A4C" w:rsidRPr="00695A4C" w:rsidRDefault="00695A4C" w:rsidP="00C47277">
      <w:pPr>
        <w:spacing w:line="360" w:lineRule="auto"/>
        <w:rPr>
          <w:rFonts w:ascii="Arial" w:hAnsi="Arial" w:cs="Arial"/>
          <w:b/>
          <w:lang w:val="es-BO" w:eastAsia="es-ES"/>
        </w:rPr>
      </w:pPr>
      <w:r w:rsidRPr="00695A4C">
        <w:rPr>
          <w:rFonts w:ascii="Arial" w:hAnsi="Arial" w:cs="Arial"/>
          <w:b/>
          <w:lang w:val="es-BO" w:eastAsia="es-ES"/>
        </w:rPr>
        <w:t xml:space="preserve"> </w:t>
      </w:r>
    </w:p>
    <w:p w:rsidR="00695A4C" w:rsidRPr="00695A4C" w:rsidRDefault="00695A4C" w:rsidP="00695A4C">
      <w:pPr>
        <w:spacing w:line="360" w:lineRule="auto"/>
        <w:jc w:val="center"/>
        <w:rPr>
          <w:rFonts w:ascii="Tahoma" w:hAnsi="Tahoma" w:cs="Tahoma"/>
          <w:b/>
          <w:lang w:val="es-BO" w:eastAsia="es-ES"/>
        </w:rPr>
      </w:pPr>
    </w:p>
    <w:p w:rsidR="00695A4C" w:rsidRPr="00695A4C" w:rsidRDefault="00695A4C" w:rsidP="00695A4C">
      <w:pPr>
        <w:spacing w:line="360" w:lineRule="auto"/>
        <w:jc w:val="center"/>
        <w:rPr>
          <w:rFonts w:ascii="Tahoma" w:hAnsi="Tahoma" w:cs="Tahoma"/>
          <w:b/>
          <w:lang w:val="es-BO" w:eastAsia="es-ES"/>
        </w:rPr>
      </w:pPr>
    </w:p>
    <w:p w:rsidR="00695A4C" w:rsidRPr="00695A4C" w:rsidRDefault="00D563C1" w:rsidP="00D563C1">
      <w:pPr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>MODALIDAD</w:t>
      </w:r>
      <w:r w:rsidR="00695A4C" w:rsidRPr="00695A4C">
        <w:rPr>
          <w:rFonts w:ascii="Arial" w:hAnsi="Arial" w:cs="Arial"/>
          <w:b/>
          <w:lang w:val="es-BO"/>
        </w:rPr>
        <w:t xml:space="preserve">: </w:t>
      </w:r>
      <w:r>
        <w:rPr>
          <w:rFonts w:ascii="Arial" w:hAnsi="Arial" w:cs="Arial"/>
          <w:b/>
          <w:lang w:val="es-BO"/>
        </w:rPr>
        <w:t>PROYECTO DE GRADO</w:t>
      </w:r>
    </w:p>
    <w:p w:rsidR="00695A4C" w:rsidRDefault="00D563C1" w:rsidP="00D563C1">
      <w:pPr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>ELABORADO POR</w:t>
      </w:r>
      <w:r w:rsidR="00695A4C" w:rsidRPr="00695A4C">
        <w:rPr>
          <w:rFonts w:ascii="Arial" w:hAnsi="Arial" w:cs="Arial"/>
          <w:b/>
          <w:lang w:val="es-BO"/>
        </w:rPr>
        <w:t xml:space="preserve">: </w:t>
      </w:r>
      <w:r>
        <w:rPr>
          <w:rFonts w:ascii="Arial" w:hAnsi="Arial" w:cs="Arial"/>
          <w:b/>
          <w:lang w:val="es-BO"/>
        </w:rPr>
        <w:t>GILMER DANIEL FERNANDEZ PINTO</w:t>
      </w:r>
    </w:p>
    <w:p w:rsidR="00D563C1" w:rsidRDefault="00D563C1" w:rsidP="00D563C1">
      <w:pPr>
        <w:rPr>
          <w:rFonts w:ascii="Arial" w:hAnsi="Arial" w:cs="Arial"/>
          <w:b/>
          <w:color w:val="000000"/>
        </w:rPr>
      </w:pPr>
      <w:r w:rsidRPr="00D563C1">
        <w:rPr>
          <w:rFonts w:ascii="Arial" w:hAnsi="Arial" w:cs="Arial"/>
          <w:b/>
        </w:rPr>
        <w:t xml:space="preserve">DOCENTE: ING. </w:t>
      </w:r>
      <w:r w:rsidRPr="00D563C1">
        <w:rPr>
          <w:rFonts w:ascii="Arial" w:hAnsi="Arial" w:cs="Arial"/>
          <w:b/>
          <w:color w:val="000000"/>
        </w:rPr>
        <w:t>VILLARROEL TAPIA HENRY FRANK</w:t>
      </w:r>
    </w:p>
    <w:p w:rsidR="00D563C1" w:rsidRPr="00C14D19" w:rsidRDefault="00B7608C" w:rsidP="00D563C1">
      <w:pPr>
        <w:rPr>
          <w:rFonts w:ascii="Arial" w:hAnsi="Arial" w:cs="Arial"/>
          <w:b/>
          <w:lang w:val="es-BO"/>
        </w:rPr>
      </w:pPr>
      <w:r w:rsidRPr="00C14D19">
        <w:rPr>
          <w:rFonts w:ascii="Arial" w:hAnsi="Arial" w:cs="Arial"/>
          <w:b/>
          <w:color w:val="000000"/>
          <w:lang w:val="es-BO"/>
        </w:rPr>
        <w:t>PERIODO</w:t>
      </w:r>
      <w:r w:rsidR="00D563C1" w:rsidRPr="00C14D19">
        <w:rPr>
          <w:rFonts w:ascii="Arial" w:hAnsi="Arial" w:cs="Arial"/>
          <w:b/>
          <w:color w:val="000000"/>
          <w:lang w:val="es-BO"/>
        </w:rPr>
        <w:t>:</w:t>
      </w:r>
      <w:r w:rsidRPr="00C14D19">
        <w:rPr>
          <w:rFonts w:ascii="Arial" w:hAnsi="Arial" w:cs="Arial"/>
          <w:b/>
          <w:color w:val="000000"/>
          <w:lang w:val="es-BO"/>
        </w:rPr>
        <w:t xml:space="preserve"> II 2017</w:t>
      </w:r>
      <w:r w:rsidR="00D563C1" w:rsidRPr="00C14D19">
        <w:rPr>
          <w:rFonts w:ascii="Arial" w:hAnsi="Arial" w:cs="Arial"/>
          <w:b/>
          <w:color w:val="000000"/>
          <w:lang w:val="es-BO"/>
        </w:rPr>
        <w:t xml:space="preserve"> </w:t>
      </w:r>
      <w:r w:rsidR="00D563C1" w:rsidRPr="00C14D19">
        <w:rPr>
          <w:rFonts w:ascii="Arial" w:hAnsi="Arial" w:cs="Arial"/>
          <w:b/>
          <w:lang w:val="es-BO"/>
        </w:rPr>
        <w:t xml:space="preserve"> </w:t>
      </w:r>
    </w:p>
    <w:p w:rsidR="00695A4C" w:rsidRPr="00C14D19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C14D19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C14D19" w:rsidRDefault="00695A4C" w:rsidP="00695A4C">
      <w:pPr>
        <w:rPr>
          <w:rFonts w:ascii="Tahoma" w:hAnsi="Tahoma" w:cs="Tahoma"/>
          <w:lang w:val="es-BO" w:eastAsia="es-ES"/>
        </w:rPr>
      </w:pPr>
    </w:p>
    <w:p w:rsidR="00695A4C" w:rsidRPr="000B205E" w:rsidRDefault="00695A4C" w:rsidP="00695A4C">
      <w:pPr>
        <w:pStyle w:val="Textoindependiente"/>
        <w:spacing w:line="360" w:lineRule="auto"/>
        <w:jc w:val="center"/>
        <w:rPr>
          <w:rFonts w:ascii="Tahoma" w:hAnsi="Tahoma" w:cs="Tahoma"/>
        </w:rPr>
      </w:pPr>
      <w:r w:rsidRPr="000B205E">
        <w:rPr>
          <w:rFonts w:ascii="Tahoma" w:hAnsi="Tahoma" w:cs="Tahoma"/>
        </w:rPr>
        <w:t>COCHABAMBA – BOLIVIA</w:t>
      </w:r>
    </w:p>
    <w:p w:rsidR="00695A4C" w:rsidRDefault="00B7608C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EPTIEMBRE</w:t>
      </w:r>
      <w:r w:rsidR="00695A4C" w:rsidRPr="000B205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17</w:t>
      </w: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  <w:b/>
        </w:rPr>
      </w:pPr>
      <w:r w:rsidRPr="000B205E">
        <w:rPr>
          <w:rFonts w:ascii="Tahoma" w:hAnsi="Tahoma" w:cs="Tahoma"/>
          <w:b/>
        </w:rPr>
        <w:lastRenderedPageBreak/>
        <w:t>ÍNDICE GENERAL</w:t>
      </w:r>
    </w:p>
    <w:p w:rsidR="00C40011" w:rsidRPr="00E80EB3" w:rsidRDefault="0093541A" w:rsidP="00C40011">
      <w:pPr>
        <w:pStyle w:val="TDC1"/>
        <w:tabs>
          <w:tab w:val="left" w:pos="44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0" w:history="1">
        <w:r w:rsidR="00C40011" w:rsidRPr="00E80EB3">
          <w:rPr>
            <w:rStyle w:val="Hipervnculo"/>
            <w:noProof/>
            <w:color w:val="auto"/>
          </w:rPr>
          <w:t>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troducción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3</w:t>
        </w:r>
      </w:hyperlink>
    </w:p>
    <w:p w:rsidR="00C40011" w:rsidRPr="00E80EB3" w:rsidRDefault="0093541A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1" w:history="1">
        <w:r w:rsidR="00C40011" w:rsidRPr="00E80EB3">
          <w:rPr>
            <w:rStyle w:val="Hipervnculo"/>
            <w:noProof/>
            <w:color w:val="auto"/>
          </w:rPr>
          <w:t>1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ntecedentes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3</w:t>
        </w:r>
      </w:hyperlink>
    </w:p>
    <w:p w:rsidR="00C40011" w:rsidRPr="00E80EB3" w:rsidRDefault="0093541A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2" w:history="1">
        <w:r w:rsidR="00C40011" w:rsidRPr="00E80EB3">
          <w:rPr>
            <w:rStyle w:val="Hipervnculo"/>
            <w:noProof/>
            <w:color w:val="auto"/>
          </w:rPr>
          <w:t>1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Definición del problema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3</w:t>
        </w:r>
      </w:hyperlink>
    </w:p>
    <w:p w:rsidR="00C40011" w:rsidRPr="00E80EB3" w:rsidRDefault="0093541A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3" w:history="1">
        <w:r w:rsidR="00C40011" w:rsidRPr="00E80EB3">
          <w:rPr>
            <w:rStyle w:val="Hipervnculo"/>
            <w:noProof/>
            <w:color w:val="auto"/>
          </w:rPr>
          <w:t>1.3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Pr="00E80EB3" w:rsidRDefault="0093541A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4" w:history="1">
        <w:r w:rsidR="00C40011" w:rsidRPr="00E80EB3">
          <w:rPr>
            <w:rStyle w:val="Hipervnculo"/>
            <w:noProof/>
            <w:color w:val="auto"/>
          </w:rPr>
          <w:t>1.3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 general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Pr="00E80EB3" w:rsidRDefault="0093541A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5" w:history="1">
        <w:r w:rsidR="00C40011" w:rsidRPr="00E80EB3">
          <w:rPr>
            <w:rStyle w:val="Hipervnculo"/>
            <w:noProof/>
            <w:color w:val="auto"/>
          </w:rPr>
          <w:t>1.3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 específicos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Pr="00E80EB3" w:rsidRDefault="0093541A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6" w:history="1">
        <w:r w:rsidR="00C40011" w:rsidRPr="00E80EB3">
          <w:rPr>
            <w:rStyle w:val="Hipervnculo"/>
            <w:noProof/>
            <w:color w:val="auto"/>
          </w:rPr>
          <w:t>1.4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novación tecnológica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Pr="00E80EB3" w:rsidRDefault="0093541A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7" w:history="1">
        <w:r w:rsidR="00C40011" w:rsidRPr="00E80EB3">
          <w:rPr>
            <w:rStyle w:val="Hipervnculo"/>
            <w:noProof/>
            <w:color w:val="auto"/>
          </w:rPr>
          <w:t>1.5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Justificación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Pr="00E80EB3" w:rsidRDefault="0093541A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8" w:history="1">
        <w:r w:rsidR="00C40011" w:rsidRPr="00E80EB3">
          <w:rPr>
            <w:rStyle w:val="Hipervnculo"/>
            <w:noProof/>
            <w:color w:val="auto"/>
          </w:rPr>
          <w:t>1.6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Metodología de desarrollo</w:t>
        </w:r>
        <w:r w:rsidR="00C40011" w:rsidRPr="00E80EB3">
          <w:rPr>
            <w:noProof/>
            <w:webHidden/>
          </w:rPr>
          <w:tab/>
        </w:r>
        <w:r w:rsidR="00C40011" w:rsidRPr="00E80EB3">
          <w:rPr>
            <w:noProof/>
            <w:webHidden/>
          </w:rPr>
          <w:fldChar w:fldCharType="begin"/>
        </w:r>
        <w:r w:rsidR="00C40011" w:rsidRPr="00E80EB3">
          <w:rPr>
            <w:noProof/>
            <w:webHidden/>
          </w:rPr>
          <w:instrText xml:space="preserve"> PAGEREF _Toc454867318 \h </w:instrText>
        </w:r>
        <w:r w:rsidR="00C40011" w:rsidRPr="00E80EB3">
          <w:rPr>
            <w:noProof/>
            <w:webHidden/>
          </w:rPr>
        </w:r>
        <w:r w:rsidR="00C40011" w:rsidRPr="00E80EB3">
          <w:rPr>
            <w:noProof/>
            <w:webHidden/>
          </w:rPr>
          <w:fldChar w:fldCharType="separate"/>
        </w:r>
        <w:r w:rsidR="00E80EB3" w:rsidRPr="00E80EB3">
          <w:rPr>
            <w:noProof/>
            <w:webHidden/>
          </w:rPr>
          <w:t>5</w:t>
        </w:r>
        <w:r w:rsidR="00C40011" w:rsidRPr="00E80EB3">
          <w:rPr>
            <w:noProof/>
            <w:webHidden/>
          </w:rPr>
          <w:fldChar w:fldCharType="end"/>
        </w:r>
      </w:hyperlink>
    </w:p>
    <w:p w:rsidR="00C40011" w:rsidRPr="00E80EB3" w:rsidRDefault="0093541A" w:rsidP="00E80EB3">
      <w:pPr>
        <w:pStyle w:val="TDC2"/>
        <w:tabs>
          <w:tab w:val="left" w:pos="880"/>
          <w:tab w:val="right" w:leader="dot" w:pos="9395"/>
        </w:tabs>
        <w:ind w:left="880" w:hanging="660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9" w:history="1">
        <w:r w:rsidR="00C40011" w:rsidRPr="00E80EB3">
          <w:rPr>
            <w:rStyle w:val="Hipervnculo"/>
            <w:noProof/>
            <w:color w:val="auto"/>
          </w:rPr>
          <w:t>1.7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lcance</w:t>
        </w:r>
        <w:r w:rsidR="00C40011" w:rsidRPr="00E80EB3">
          <w:rPr>
            <w:noProof/>
            <w:webHidden/>
          </w:rPr>
          <w:tab/>
        </w:r>
        <w:r w:rsidR="00C40011" w:rsidRPr="00E80EB3">
          <w:rPr>
            <w:noProof/>
            <w:webHidden/>
          </w:rPr>
          <w:fldChar w:fldCharType="begin"/>
        </w:r>
        <w:r w:rsidR="00C40011" w:rsidRPr="00E80EB3">
          <w:rPr>
            <w:noProof/>
            <w:webHidden/>
          </w:rPr>
          <w:instrText xml:space="preserve"> PAGEREF _Toc454867319 \h </w:instrText>
        </w:r>
        <w:r w:rsidR="00C40011" w:rsidRPr="00E80EB3">
          <w:rPr>
            <w:noProof/>
            <w:webHidden/>
          </w:rPr>
        </w:r>
        <w:r w:rsidR="00C40011" w:rsidRPr="00E80EB3">
          <w:rPr>
            <w:noProof/>
            <w:webHidden/>
          </w:rPr>
          <w:fldChar w:fldCharType="separate"/>
        </w:r>
        <w:r w:rsidR="00E80EB3" w:rsidRPr="00E80EB3">
          <w:rPr>
            <w:noProof/>
            <w:webHidden/>
          </w:rPr>
          <w:t>5</w:t>
        </w:r>
        <w:r w:rsidR="00C40011" w:rsidRPr="00E80EB3">
          <w:rPr>
            <w:noProof/>
            <w:webHidden/>
          </w:rPr>
          <w:fldChar w:fldCharType="end"/>
        </w:r>
      </w:hyperlink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C40011">
      <w:pPr>
        <w:pStyle w:val="Textoindependiente"/>
        <w:spacing w:line="360" w:lineRule="auto"/>
        <w:rPr>
          <w:rFonts w:ascii="Tahoma" w:hAnsi="Tahoma" w:cs="Tahoma"/>
        </w:rPr>
      </w:pPr>
    </w:p>
    <w:p w:rsidR="00526089" w:rsidRPr="000B205E" w:rsidRDefault="00526089" w:rsidP="00440D71">
      <w:pPr>
        <w:pStyle w:val="MiTitulo1"/>
      </w:pPr>
      <w:r>
        <w:lastRenderedPageBreak/>
        <w:t>Introducción</w:t>
      </w:r>
    </w:p>
    <w:p w:rsidR="00440D71" w:rsidRDefault="00440D71" w:rsidP="00440D71">
      <w:pPr>
        <w:pStyle w:val="texto"/>
      </w:pPr>
      <w:r w:rsidRPr="00B73654">
        <w:t>La integración de las tecnologías de información y las comunicaciones (</w:t>
      </w:r>
      <w:proofErr w:type="spellStart"/>
      <w:r w:rsidRPr="00B73654">
        <w:t>TICs</w:t>
      </w:r>
      <w:proofErr w:type="spellEnd"/>
      <w:r w:rsidRPr="00B73654">
        <w:t>), ha contribuido a un mayor acceso a la información.</w:t>
      </w:r>
    </w:p>
    <w:p w:rsidR="00440D71" w:rsidRPr="00BC427D" w:rsidRDefault="00440D71" w:rsidP="00440D71">
      <w:pPr>
        <w:pStyle w:val="texto"/>
      </w:pPr>
      <w:r w:rsidRPr="00BC427D">
        <w:t xml:space="preserve">Hoy en día el acceso a la información se realiza por medio de la web. La naturaleza de la web es distribuida en relación a la información, </w:t>
      </w:r>
      <w:r w:rsidR="00526089">
        <w:t>la cantidad de la información va creciendo de manera progresiva día tras día sobre todo en la gestión de los documentos más específicamente en la publicación de edictos digitalizados</w:t>
      </w:r>
      <w:r w:rsidRPr="00BC427D">
        <w:t>. Esta situación ha generado</w:t>
      </w:r>
      <w:r w:rsidR="00526089">
        <w:t xml:space="preserve"> la necesidad de crear un motor de búsqueda enfocado a la búsqueda de edictos digitalizados</w:t>
      </w:r>
      <w:r w:rsidRPr="00BC427D">
        <w:t>.</w:t>
      </w:r>
    </w:p>
    <w:p w:rsidR="00440D71" w:rsidRDefault="00526089" w:rsidP="00440D71">
      <w:pPr>
        <w:pStyle w:val="texto"/>
      </w:pPr>
      <w:r>
        <w:t xml:space="preserve">Los edictos son documentos que se publican </w:t>
      </w:r>
      <w:r w:rsidR="006D7FDF">
        <w:t xml:space="preserve">en el </w:t>
      </w:r>
      <w:r w:rsidR="00695A4C">
        <w:t>periódico</w:t>
      </w:r>
      <w:r w:rsidR="00C14D19">
        <w:t xml:space="preserve"> de manera cotidiana</w:t>
      </w:r>
      <w:r w:rsidR="000A033A">
        <w:t xml:space="preserve">, ellos mismos representan una </w:t>
      </w:r>
      <w:r w:rsidR="00C14D19">
        <w:t xml:space="preserve">fuente de </w:t>
      </w:r>
      <w:r w:rsidR="000A033A">
        <w:t>información importante</w:t>
      </w:r>
      <w:r w:rsidR="00C14D19">
        <w:t xml:space="preserve"> que es </w:t>
      </w:r>
      <w:r w:rsidR="000A033A">
        <w:t xml:space="preserve">manejada </w:t>
      </w:r>
      <w:r w:rsidR="00C14D19">
        <w:t xml:space="preserve">de una manera muy ineficiente dado </w:t>
      </w:r>
      <w:r w:rsidR="000A033A">
        <w:t xml:space="preserve">que contienen datos importantes que no pueden ser encontrados directamente </w:t>
      </w:r>
      <w:r w:rsidR="00C14D19">
        <w:t xml:space="preserve">por el interesado </w:t>
      </w:r>
      <w:r w:rsidR="000A033A">
        <w:t>dado su cantidad</w:t>
      </w:r>
      <w:r w:rsidR="00C14D19">
        <w:t xml:space="preserve"> de contexto</w:t>
      </w:r>
      <w:r w:rsidR="000A033A">
        <w:t xml:space="preserve"> y el número de</w:t>
      </w:r>
      <w:r w:rsidR="00C14D19">
        <w:t xml:space="preserve"> periódicos que hay en el país</w:t>
      </w:r>
      <w:r w:rsidR="00440D71" w:rsidRPr="00B73654">
        <w:t>.</w:t>
      </w:r>
    </w:p>
    <w:p w:rsidR="00440D71" w:rsidRPr="00B73654" w:rsidRDefault="00440D71" w:rsidP="00440D71">
      <w:pPr>
        <w:pStyle w:val="texto"/>
      </w:pPr>
      <w:r w:rsidRPr="00B73654">
        <w:t>Dada esta problemática, este trabajo propone</w:t>
      </w:r>
      <w:r w:rsidR="000A033A">
        <w:t xml:space="preserve"> el desarrollo de un motor de </w:t>
      </w:r>
      <w:r w:rsidR="000D0296">
        <w:t>búsqueda basada</w:t>
      </w:r>
      <w:r w:rsidR="000A033A">
        <w:t xml:space="preserve"> en bases de datos no relacionales aplicando Elasticsearch para la búsqueda de los edictos digitalizados proveyendo la inf</w:t>
      </w:r>
      <w:r w:rsidR="00C14D19">
        <w:t>ormación de manera más rápida y eficiente</w:t>
      </w:r>
      <w:r w:rsidRPr="00B73654">
        <w:t>.</w:t>
      </w:r>
    </w:p>
    <w:p w:rsidR="00440D71" w:rsidRPr="000B205E" w:rsidRDefault="00440D71" w:rsidP="00440D71">
      <w:pPr>
        <w:pStyle w:val="Misubtitulo"/>
      </w:pPr>
      <w:bookmarkStart w:id="0" w:name="_Toc453178735"/>
      <w:bookmarkStart w:id="1" w:name="_Toc454867311"/>
      <w:r w:rsidRPr="000B205E">
        <w:t>Antecedentes</w:t>
      </w:r>
      <w:bookmarkEnd w:id="0"/>
      <w:bookmarkEnd w:id="1"/>
    </w:p>
    <w:p w:rsidR="00165203" w:rsidRDefault="008E59A2" w:rsidP="009F7A58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 xml:space="preserve">La gestión de los documentos es </w:t>
      </w:r>
      <w:r w:rsidR="00F70A96">
        <w:rPr>
          <w:shd w:val="clear" w:color="auto" w:fill="FFFFFF"/>
        </w:rPr>
        <w:t>un</w:t>
      </w:r>
      <w:r>
        <w:rPr>
          <w:shd w:val="clear" w:color="auto" w:fill="FFFFFF"/>
        </w:rPr>
        <w:t xml:space="preserve"> área muy importante </w:t>
      </w:r>
      <w:r w:rsidR="00165203">
        <w:rPr>
          <w:shd w:val="clear" w:color="auto" w:fill="FFFFFF"/>
        </w:rPr>
        <w:t>dada</w:t>
      </w:r>
      <w:r w:rsidR="009160CC">
        <w:rPr>
          <w:shd w:val="clear" w:color="auto" w:fill="FFFFFF"/>
        </w:rPr>
        <w:t xml:space="preserve"> la extensa cantidad de información que se maneja a través de ellos, información se va acumulando documentos desde que el hombre comenzó a escribirlos y a la necesidad de almacenarlos en bases d</w:t>
      </w:r>
      <w:r w:rsidR="00165203">
        <w:rPr>
          <w:shd w:val="clear" w:color="auto" w:fill="FFFFFF"/>
        </w:rPr>
        <w:t xml:space="preserve">e datos se vuelve imperiosa, esto </w:t>
      </w:r>
      <w:r w:rsidR="00C14D19">
        <w:rPr>
          <w:shd w:val="clear" w:color="auto" w:fill="FFFFFF"/>
        </w:rPr>
        <w:t>teniendo en cuenta que los tipos y áreas</w:t>
      </w:r>
      <w:r w:rsidR="00165203">
        <w:rPr>
          <w:shd w:val="clear" w:color="auto" w:fill="FFFFFF"/>
        </w:rPr>
        <w:t xml:space="preserve"> de</w:t>
      </w:r>
      <w:r w:rsidR="00C14D19">
        <w:rPr>
          <w:shd w:val="clear" w:color="auto" w:fill="FFFFFF"/>
        </w:rPr>
        <w:t xml:space="preserve"> los documentos son variados una de esas áreas se encuentra</w:t>
      </w:r>
      <w:r w:rsidR="00165203">
        <w:rPr>
          <w:shd w:val="clear" w:color="auto" w:fill="FFFFFF"/>
        </w:rPr>
        <w:t xml:space="preserve"> en el aspecto legal más específicamente con la publicación de los edictos de prensa.</w:t>
      </w:r>
    </w:p>
    <w:p w:rsidR="00EF66B9" w:rsidRDefault="003C4C6F" w:rsidP="009F7A58">
      <w:pPr>
        <w:pStyle w:val="texto"/>
        <w:rPr>
          <w:rFonts w:cs="Arial"/>
          <w:color w:val="222222"/>
          <w:shd w:val="clear" w:color="auto" w:fill="FFFFFF"/>
        </w:rPr>
      </w:pPr>
      <w:r w:rsidRPr="00EF66B9">
        <w:rPr>
          <w:rFonts w:cs="Arial"/>
          <w:bCs/>
          <w:color w:val="222222"/>
          <w:shd w:val="clear" w:color="auto" w:fill="FFFFFF"/>
        </w:rPr>
        <w:t>Edicto</w:t>
      </w:r>
      <w:r w:rsidRPr="00EF66B9">
        <w:rPr>
          <w:rFonts w:cs="Arial"/>
          <w:color w:val="222222"/>
          <w:shd w:val="clear" w:color="auto" w:fill="FFFFFF"/>
        </w:rPr>
        <w:t> en el derecho moderno, es el mandato o decreto publicado con autoridad magistrado, juez o autoridad administrativa que dispone la observancia de ciertas reglas en algún asunto. También se determina así a los anuncios fijados en lugares públicos de las ciudades, villas o edificios gubernamentales sobre algún asunto para que sea notorio y de conocimiento general.</w:t>
      </w:r>
      <w:r w:rsidR="00EF66B9" w:rsidRPr="00EF66B9">
        <w:rPr>
          <w:rFonts w:cs="Arial"/>
          <w:color w:val="222222"/>
          <w:shd w:val="clear" w:color="auto" w:fill="FFFFFF"/>
        </w:rPr>
        <w:t xml:space="preserve"> </w:t>
      </w:r>
      <w:r w:rsidRPr="00EF66B9">
        <w:rPr>
          <w:rFonts w:cs="Arial"/>
          <w:color w:val="222222"/>
          <w:shd w:val="clear" w:color="auto" w:fill="FFFFFF"/>
        </w:rPr>
        <w:t>​En la práctica forense del derecho es un tipo de comunicación procesal.</w:t>
      </w:r>
      <w:r w:rsidR="00EF66B9" w:rsidRPr="00EF66B9">
        <w:rPr>
          <w:rFonts w:cs="Arial"/>
          <w:color w:val="222222"/>
          <w:shd w:val="clear" w:color="auto" w:fill="FFFFFF"/>
        </w:rPr>
        <w:t xml:space="preserve"> En nuestro caso nosotros trabajaremos con edictos</w:t>
      </w:r>
      <w:r w:rsidR="009F7A58">
        <w:rPr>
          <w:rFonts w:cs="Arial"/>
          <w:color w:val="222222"/>
          <w:shd w:val="clear" w:color="auto" w:fill="FFFFFF"/>
        </w:rPr>
        <w:t xml:space="preserve"> de prensa</w:t>
      </w:r>
      <w:r w:rsidR="00EF66B9" w:rsidRPr="00EF66B9">
        <w:rPr>
          <w:rFonts w:cs="Arial"/>
          <w:color w:val="222222"/>
          <w:shd w:val="clear" w:color="auto" w:fill="FFFFFF"/>
        </w:rPr>
        <w:t xml:space="preserve"> digitalizados.</w:t>
      </w:r>
    </w:p>
    <w:p w:rsidR="00BC78D5" w:rsidRPr="00EF66B9" w:rsidRDefault="0094544B" w:rsidP="00BC78D5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>El crear un motor de búsqueda</w:t>
      </w:r>
      <w:r w:rsidR="00487738">
        <w:rPr>
          <w:shd w:val="clear" w:color="auto" w:fill="FFFFFF"/>
        </w:rPr>
        <w:t xml:space="preserve"> para realizar búsquedas en</w:t>
      </w:r>
      <w:r>
        <w:rPr>
          <w:shd w:val="clear" w:color="auto" w:fill="FFFFFF"/>
        </w:rPr>
        <w:t xml:space="preserve"> </w:t>
      </w:r>
      <w:r w:rsidR="00C14D19">
        <w:rPr>
          <w:shd w:val="clear" w:color="auto" w:fill="FFFFFF"/>
        </w:rPr>
        <w:t xml:space="preserve">esa </w:t>
      </w:r>
      <w:r>
        <w:rPr>
          <w:shd w:val="clear" w:color="auto" w:fill="FFFFFF"/>
        </w:rPr>
        <w:t>gran cantidad de</w:t>
      </w:r>
      <w:r w:rsidR="00C14D19">
        <w:rPr>
          <w:shd w:val="clear" w:color="auto" w:fill="FFFFFF"/>
        </w:rPr>
        <w:t xml:space="preserve"> información que contienen los </w:t>
      </w:r>
      <w:r>
        <w:rPr>
          <w:shd w:val="clear" w:color="auto" w:fill="FFFFFF"/>
        </w:rPr>
        <w:t xml:space="preserve">edictos y </w:t>
      </w:r>
      <w:r w:rsidR="00C14D19">
        <w:rPr>
          <w:shd w:val="clear" w:color="auto" w:fill="FFFFFF"/>
        </w:rPr>
        <w:t xml:space="preserve">las cuales </w:t>
      </w:r>
      <w:r w:rsidR="00487738">
        <w:rPr>
          <w:shd w:val="clear" w:color="auto" w:fill="FFFFFF"/>
        </w:rPr>
        <w:t>son almacenadas en bases de datos y encontrar cualquier información de una manera más directa aprovechando la</w:t>
      </w:r>
      <w:r w:rsidR="00C14D19">
        <w:rPr>
          <w:shd w:val="clear" w:color="auto" w:fill="FFFFFF"/>
        </w:rPr>
        <w:t xml:space="preserve"> eficiencia de Elasticsearch </w:t>
      </w:r>
      <w:r w:rsidR="00983295">
        <w:rPr>
          <w:shd w:val="clear" w:color="auto" w:fill="FFFFFF"/>
        </w:rPr>
        <w:t>combinado con</w:t>
      </w:r>
      <w:r w:rsidR="00C14D19">
        <w:rPr>
          <w:shd w:val="clear" w:color="auto" w:fill="FFFFFF"/>
        </w:rPr>
        <w:t xml:space="preserve"> S</w:t>
      </w:r>
      <w:r w:rsidR="00487738">
        <w:rPr>
          <w:shd w:val="clear" w:color="auto" w:fill="FFFFFF"/>
        </w:rPr>
        <w:t xml:space="preserve">pring </w:t>
      </w:r>
      <w:r w:rsidR="00983295">
        <w:rPr>
          <w:shd w:val="clear" w:color="auto" w:fill="FFFFFF"/>
        </w:rPr>
        <w:t>data para la</w:t>
      </w:r>
      <w:r w:rsidR="000D35A7">
        <w:rPr>
          <w:shd w:val="clear" w:color="auto" w:fill="FFFFFF"/>
        </w:rPr>
        <w:t xml:space="preserve"> implementación del motor de búsqueda.</w:t>
      </w:r>
      <w:r w:rsidR="00487738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="00165203" w:rsidRPr="00EF66B9">
        <w:rPr>
          <w:shd w:val="clear" w:color="auto" w:fill="FFFFFF"/>
        </w:rPr>
        <w:t xml:space="preserve">  </w:t>
      </w:r>
      <w:r w:rsidR="00496C25" w:rsidRPr="00EF66B9">
        <w:rPr>
          <w:shd w:val="clear" w:color="auto" w:fill="FFFFFF"/>
        </w:rPr>
        <w:t xml:space="preserve"> </w:t>
      </w:r>
      <w:r w:rsidR="00802099" w:rsidRPr="00EF66B9">
        <w:rPr>
          <w:shd w:val="clear" w:color="auto" w:fill="FFFFFF"/>
        </w:rPr>
        <w:t xml:space="preserve"> </w:t>
      </w:r>
    </w:p>
    <w:p w:rsidR="00F70A96" w:rsidRPr="00F70A96" w:rsidRDefault="00440D71" w:rsidP="00496C25">
      <w:pPr>
        <w:pStyle w:val="Misubtitulo"/>
      </w:pPr>
      <w:bookmarkStart w:id="2" w:name="_Toc453178736"/>
      <w:bookmarkStart w:id="3" w:name="_Toc454867312"/>
      <w:r w:rsidRPr="000B205E">
        <w:t>Definición del problema</w:t>
      </w:r>
      <w:bookmarkEnd w:id="2"/>
      <w:bookmarkEnd w:id="3"/>
    </w:p>
    <w:p w:rsidR="00F70A96" w:rsidRPr="008E59A2" w:rsidRDefault="00F70A96" w:rsidP="00F70A96">
      <w:pPr>
        <w:pStyle w:val="texto"/>
      </w:pPr>
      <w:r>
        <w:rPr>
          <w:shd w:val="clear" w:color="auto" w:fill="FFFFFF"/>
        </w:rPr>
        <w:t>Los edictos son documentos publicados por un medio impreso un periódico de maneras distintas y con gran cantidad de información haciendo difícil encontrar la información de interés como ser los nombres, ci, direcciones otros, el interesado debe realizar una búsqueda manual y exhaustiva</w:t>
      </w:r>
      <w:r w:rsidRPr="008E59A2">
        <w:rPr>
          <w:shd w:val="clear" w:color="auto" w:fill="FFFFFF"/>
        </w:rPr>
        <w:t>.</w:t>
      </w:r>
    </w:p>
    <w:p w:rsidR="000D35A7" w:rsidRPr="00BB492A" w:rsidRDefault="000D35A7" w:rsidP="00BB492A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lastRenderedPageBreak/>
        <w:t>Se debe de leer</w:t>
      </w:r>
      <w:r w:rsidR="00496C25">
        <w:rPr>
          <w:shd w:val="clear" w:color="auto" w:fill="FFFFFF"/>
        </w:rPr>
        <w:t xml:space="preserve"> una </w:t>
      </w:r>
      <w:r>
        <w:rPr>
          <w:shd w:val="clear" w:color="auto" w:fill="FFFFFF"/>
        </w:rPr>
        <w:t xml:space="preserve">gran cantidad de información de manera </w:t>
      </w:r>
      <w:r w:rsidR="006A31A0">
        <w:rPr>
          <w:shd w:val="clear" w:color="auto" w:fill="FFFFFF"/>
        </w:rPr>
        <w:t>exhaustiva</w:t>
      </w:r>
      <w:r w:rsidR="00496C25">
        <w:rPr>
          <w:shd w:val="clear" w:color="auto" w:fill="FFFFFF"/>
        </w:rPr>
        <w:t xml:space="preserve"> dado la cantidad de edictos en un periódico y sin mencionar la calidad </w:t>
      </w:r>
      <w:r>
        <w:rPr>
          <w:shd w:val="clear" w:color="auto" w:fill="FFFFFF"/>
        </w:rPr>
        <w:t xml:space="preserve">pésima </w:t>
      </w:r>
      <w:r w:rsidR="00496C25">
        <w:rPr>
          <w:shd w:val="clear" w:color="auto" w:fill="FFFFFF"/>
        </w:rPr>
        <w:t>del texto</w:t>
      </w:r>
      <w:r w:rsidR="006A31A0">
        <w:rPr>
          <w:shd w:val="clear" w:color="auto" w:fill="FFFFFF"/>
        </w:rPr>
        <w:t xml:space="preserve"> impreso</w:t>
      </w:r>
      <w:r w:rsidR="00496C25">
        <w:rPr>
          <w:shd w:val="clear" w:color="auto" w:fill="FFFFFF"/>
        </w:rPr>
        <w:t xml:space="preserve"> que</w:t>
      </w:r>
      <w:r w:rsidR="006A31A0">
        <w:rPr>
          <w:shd w:val="clear" w:color="auto" w:fill="FFFFFF"/>
        </w:rPr>
        <w:t xml:space="preserve"> se tiene que se tiene que tratar de encontrar que</w:t>
      </w:r>
      <w:r w:rsidR="00496C25">
        <w:rPr>
          <w:shd w:val="clear" w:color="auto" w:fill="FFFFFF"/>
        </w:rPr>
        <w:t xml:space="preserve"> varía de empresa a empresa además de tener que conseguir los periódicos de otros departamentos diferentes al que uno se encuentra haciendo bastante exhaustiva</w:t>
      </w:r>
      <w:r w:rsidR="006A31A0">
        <w:rPr>
          <w:shd w:val="clear" w:color="auto" w:fill="FFFFFF"/>
        </w:rPr>
        <w:t xml:space="preserve"> teniendo que perder mucho tiempo</w:t>
      </w:r>
      <w:r w:rsidR="00BB492A">
        <w:rPr>
          <w:shd w:val="clear" w:color="auto" w:fill="FFFFFF"/>
        </w:rPr>
        <w:t xml:space="preserve">. En el peor de los casos no logrando encontrar la información y teniendo que sufrir las consecuencias del mismo. </w:t>
      </w:r>
      <w:r w:rsidR="006A31A0">
        <w:rPr>
          <w:shd w:val="clear" w:color="auto" w:fill="FFFFFF"/>
        </w:rPr>
        <w:t xml:space="preserve"> </w:t>
      </w:r>
    </w:p>
    <w:p w:rsidR="00440D71" w:rsidRPr="000B205E" w:rsidRDefault="00440D71" w:rsidP="00440D71">
      <w:pPr>
        <w:pStyle w:val="Misubtitulo"/>
      </w:pPr>
      <w:bookmarkStart w:id="4" w:name="_Toc453178737"/>
      <w:bookmarkStart w:id="5" w:name="_Toc454867313"/>
      <w:r w:rsidRPr="000B205E">
        <w:t>Objetivo</w:t>
      </w:r>
      <w:bookmarkEnd w:id="4"/>
      <w:bookmarkEnd w:id="5"/>
    </w:p>
    <w:p w:rsidR="00440D71" w:rsidRPr="000B205E" w:rsidRDefault="00440D71" w:rsidP="00440D71">
      <w:pPr>
        <w:pStyle w:val="Misubsubti"/>
      </w:pPr>
      <w:bookmarkStart w:id="6" w:name="_Toc453178738"/>
      <w:bookmarkStart w:id="7" w:name="_Toc454867314"/>
      <w:r w:rsidRPr="000B205E">
        <w:t xml:space="preserve">Objetivo </w:t>
      </w:r>
      <w:r w:rsidRPr="006F6317">
        <w:t>general</w:t>
      </w:r>
      <w:bookmarkEnd w:id="6"/>
      <w:bookmarkEnd w:id="7"/>
    </w:p>
    <w:p w:rsidR="00440D71" w:rsidRPr="000B205E" w:rsidRDefault="00440D71" w:rsidP="00440D71">
      <w:pPr>
        <w:pStyle w:val="texto"/>
      </w:pPr>
      <w:r w:rsidRPr="000B205E">
        <w:t xml:space="preserve">Construir un </w:t>
      </w:r>
      <w:r w:rsidR="00BB492A">
        <w:t xml:space="preserve">motor de búsqueda </w:t>
      </w:r>
      <w:r w:rsidR="00EA409B">
        <w:t>de</w:t>
      </w:r>
      <w:r w:rsidR="00BB492A">
        <w:t xml:space="preserve"> edictos digitalizados </w:t>
      </w:r>
      <w:r w:rsidRPr="000B205E">
        <w:t>basado</w:t>
      </w:r>
      <w:r w:rsidR="00EA409B">
        <w:t xml:space="preserve"> en Spring data y Elasticsearch para facilitar</w:t>
      </w:r>
      <w:r w:rsidR="00B7608C">
        <w:t xml:space="preserve"> encontrar la </w:t>
      </w:r>
      <w:r w:rsidR="0032171A">
        <w:t>información</w:t>
      </w:r>
      <w:r w:rsidR="00B7608C">
        <w:t>.</w:t>
      </w:r>
      <w:r w:rsidR="00EA409B">
        <w:t xml:space="preserve"> </w:t>
      </w:r>
      <w:r>
        <w:t xml:space="preserve">     </w:t>
      </w:r>
    </w:p>
    <w:p w:rsidR="00440D71" w:rsidRPr="000B205E" w:rsidRDefault="00440D71" w:rsidP="00440D71">
      <w:pPr>
        <w:pStyle w:val="Misubsubti"/>
      </w:pPr>
      <w:bookmarkStart w:id="8" w:name="_Toc453178739"/>
      <w:bookmarkStart w:id="9" w:name="_Toc454867315"/>
      <w:r w:rsidRPr="000B205E">
        <w:t>Objetivos específicos</w:t>
      </w:r>
      <w:bookmarkEnd w:id="8"/>
      <w:bookmarkEnd w:id="9"/>
    </w:p>
    <w:p w:rsidR="005149AD" w:rsidRDefault="006543BE" w:rsidP="00440D71">
      <w:pPr>
        <w:pStyle w:val="texto"/>
        <w:numPr>
          <w:ilvl w:val="0"/>
          <w:numId w:val="2"/>
        </w:numPr>
      </w:pPr>
      <w:r>
        <w:t>Implementación</w:t>
      </w:r>
      <w:r w:rsidR="00C470F1">
        <w:t xml:space="preserve"> del módulo </w:t>
      </w:r>
      <w:r>
        <w:t>del</w:t>
      </w:r>
      <w:r w:rsidR="00025633">
        <w:t xml:space="preserve"> back end </w:t>
      </w:r>
      <w:r>
        <w:t xml:space="preserve">en Spring Boot con las </w:t>
      </w:r>
      <w:r w:rsidR="00025633">
        <w:t>dependencias de Spring Data y Elasticsearch.</w:t>
      </w:r>
    </w:p>
    <w:p w:rsidR="004314B4" w:rsidRDefault="004314B4" w:rsidP="004314B4">
      <w:pPr>
        <w:pStyle w:val="texto"/>
        <w:numPr>
          <w:ilvl w:val="0"/>
          <w:numId w:val="2"/>
        </w:numPr>
      </w:pPr>
      <w:r>
        <w:t>Implementar un algoritmo de búsqueda por texto en edictos digitalizados presentándolos de una manera más amigable</w:t>
      </w:r>
      <w:r w:rsidRPr="000B205E">
        <w:t>.</w:t>
      </w:r>
    </w:p>
    <w:p w:rsidR="004314B4" w:rsidRPr="004314B4" w:rsidRDefault="004314B4" w:rsidP="004314B4">
      <w:pPr>
        <w:pStyle w:val="texto"/>
        <w:numPr>
          <w:ilvl w:val="0"/>
          <w:numId w:val="2"/>
        </w:numPr>
      </w:pPr>
      <w:r>
        <w:t>Implementación del módulo del cliente front end en Angular la interfaz de búsqueda por texto.</w:t>
      </w:r>
      <w:r w:rsidR="005149AD">
        <w:t xml:space="preserve">  </w:t>
      </w:r>
      <w:r w:rsidR="006543BE">
        <w:t xml:space="preserve"> </w:t>
      </w:r>
    </w:p>
    <w:p w:rsidR="00440D71" w:rsidRPr="000B205E" w:rsidRDefault="00F06CDF" w:rsidP="004314B4">
      <w:pPr>
        <w:pStyle w:val="texto"/>
        <w:numPr>
          <w:ilvl w:val="0"/>
          <w:numId w:val="2"/>
        </w:numPr>
      </w:pPr>
      <w:r>
        <w:t xml:space="preserve">Implementar un algoritmo de indexación de tablas </w:t>
      </w:r>
      <w:r w:rsidR="009D29C1">
        <w:t>relacionadas</w:t>
      </w:r>
      <w:r>
        <w:t xml:space="preserve"> </w:t>
      </w:r>
      <w:r w:rsidR="009D29C1">
        <w:t xml:space="preserve">de </w:t>
      </w:r>
      <w:r>
        <w:t>base de</w:t>
      </w:r>
      <w:r w:rsidR="009D29C1">
        <w:t xml:space="preserve"> datos para pasarla a colección de documentos en</w:t>
      </w:r>
      <w:r>
        <w:t xml:space="preserve"> Elasticsearch</w:t>
      </w:r>
      <w:r w:rsidR="00440D71" w:rsidRPr="000B205E">
        <w:t xml:space="preserve">. </w:t>
      </w:r>
    </w:p>
    <w:p w:rsidR="00440D71" w:rsidRPr="000B205E" w:rsidRDefault="009D29C1" w:rsidP="00440D71">
      <w:pPr>
        <w:pStyle w:val="texto"/>
        <w:numPr>
          <w:ilvl w:val="0"/>
          <w:numId w:val="2"/>
        </w:numPr>
      </w:pPr>
      <w:r>
        <w:t xml:space="preserve">Implementar un algoritmo de búsqueda avanzada para realizar búsquedas más específicas. </w:t>
      </w:r>
    </w:p>
    <w:p w:rsidR="00964E56" w:rsidRDefault="009D29C1" w:rsidP="00964E56">
      <w:pPr>
        <w:pStyle w:val="texto"/>
        <w:numPr>
          <w:ilvl w:val="0"/>
          <w:numId w:val="2"/>
        </w:numPr>
      </w:pPr>
      <w:r>
        <w:t>Implementar una interfaz de búsqueda intuitiva y amigable para el usuario del sistema</w:t>
      </w:r>
      <w:r w:rsidR="00964E56">
        <w:t>.</w:t>
      </w:r>
    </w:p>
    <w:p w:rsidR="00964E56" w:rsidRPr="00964E56" w:rsidRDefault="00964E56" w:rsidP="00964E56">
      <w:pPr>
        <w:pStyle w:val="Prrafodelista"/>
        <w:numPr>
          <w:ilvl w:val="0"/>
          <w:numId w:val="2"/>
        </w:numPr>
        <w:rPr>
          <w:lang w:val="es-BO"/>
        </w:rPr>
      </w:pPr>
      <w:r>
        <w:rPr>
          <w:rFonts w:ascii="Arial" w:hAnsi="Arial" w:cs="Arial"/>
          <w:lang w:val="es-BO"/>
        </w:rPr>
        <w:t>Pruebas de rendimiento al buscador por texto y al buscador avanzado.</w:t>
      </w:r>
    </w:p>
    <w:p w:rsidR="00440D71" w:rsidRPr="00B73654" w:rsidRDefault="00440D71" w:rsidP="00440D71">
      <w:pPr>
        <w:pStyle w:val="Misubtitulo"/>
      </w:pPr>
      <w:r w:rsidRPr="000B205E">
        <w:t xml:space="preserve"> </w:t>
      </w:r>
      <w:bookmarkStart w:id="10" w:name="_Toc453178740"/>
      <w:bookmarkStart w:id="11" w:name="_Toc454867316"/>
      <w:r w:rsidRPr="000B205E">
        <w:t>Innovación tecnológica</w:t>
      </w:r>
      <w:bookmarkEnd w:id="10"/>
      <w:bookmarkEnd w:id="11"/>
    </w:p>
    <w:p w:rsidR="00983295" w:rsidRDefault="00050D1A" w:rsidP="00983295">
      <w:pPr>
        <w:pStyle w:val="texto"/>
      </w:pPr>
      <w:r>
        <w:t xml:space="preserve">Se desarrolló un motor de búsqueda de edictos almacenados en una base de datos no relacional en Elasticsearch el cual estará implementado enteramente en la parte del back end en lenguaje </w:t>
      </w:r>
      <w:r w:rsidR="00796781">
        <w:t xml:space="preserve">orientado a objetos </w:t>
      </w:r>
      <w:r>
        <w:t>Java haciendo uso de framework Spring Boot añadiendo la dependencia Spring Data para poder manejar los Documentos persistidos en Elasticsearch y generar un algoritmo de búsqueda tanto por texto como para búsquedas avanzadas, generando un api Restful</w:t>
      </w:r>
      <w:r w:rsidR="00796781">
        <w:t>, p</w:t>
      </w:r>
      <w:r w:rsidR="00535CB4">
        <w:t xml:space="preserve">ara </w:t>
      </w:r>
      <w:r>
        <w:t xml:space="preserve">que sea consumido por una aplicación cliente basado en </w:t>
      </w:r>
      <w:r w:rsidR="00535CB4">
        <w:t>un frame</w:t>
      </w:r>
      <w:r w:rsidR="00C470F1">
        <w:t>work JavaScript llamado Angular</w:t>
      </w:r>
      <w:r w:rsidR="00440D71" w:rsidRPr="006F6317">
        <w:t>.</w:t>
      </w:r>
    </w:p>
    <w:p w:rsidR="00983295" w:rsidRDefault="00983295" w:rsidP="00983295">
      <w:pPr>
        <w:jc w:val="both"/>
        <w:rPr>
          <w:rFonts w:ascii="Arial" w:hAnsi="Arial" w:cs="Arial"/>
          <w:color w:val="000000"/>
          <w:lang w:val="es-BO"/>
        </w:rPr>
      </w:pPr>
      <w:r>
        <w:rPr>
          <w:rFonts w:ascii="Arial" w:hAnsi="Arial" w:cs="Arial"/>
          <w:color w:val="000000"/>
          <w:lang w:val="es-BO"/>
        </w:rPr>
        <w:t>Elastics</w:t>
      </w:r>
      <w:r w:rsidRPr="00983295">
        <w:rPr>
          <w:rFonts w:ascii="Arial" w:hAnsi="Arial" w:cs="Arial"/>
          <w:color w:val="000000"/>
          <w:lang w:val="es-BO"/>
        </w:rPr>
        <w:t>earch es un motor de búsqueda orientado a documentos que nos permite indexar un gran volumen de datos para poder hacer consultas sobre ellos posteriormente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lang w:val="es-BO"/>
        </w:rPr>
        <w:t>Entre otras cosas nos permite hacer búsquedas de texto completo, búsquedas aproximadas, facetas y de resultado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>
        <w:rPr>
          <w:rFonts w:ascii="Arial" w:eastAsia="Times New Roman" w:hAnsi="Arial" w:cs="Arial"/>
          <w:lang w:val="es-BO"/>
        </w:rPr>
        <w:lastRenderedPageBreak/>
        <w:t xml:space="preserve">Las ventajas tecnológicas que nos provee Elasticsearch </w:t>
      </w:r>
      <w:r w:rsidR="003C55AE">
        <w:rPr>
          <w:rFonts w:ascii="Arial" w:eastAsia="Times New Roman" w:hAnsi="Arial" w:cs="Arial"/>
          <w:lang w:val="es-BO"/>
        </w:rPr>
        <w:t>son:</w:t>
      </w:r>
    </w:p>
    <w:p w:rsid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cceso en tiempo real</w:t>
      </w:r>
      <w:r>
        <w:rPr>
          <w:rFonts w:ascii="Arial" w:eastAsia="Times New Roman" w:hAnsi="Arial" w:cs="Arial"/>
          <w:lang w:val="es-BO"/>
        </w:rPr>
        <w:t>: Elastics</w:t>
      </w:r>
      <w:r w:rsidRPr="00983295">
        <w:rPr>
          <w:rFonts w:ascii="Arial" w:eastAsia="Times New Roman" w:hAnsi="Arial" w:cs="Arial"/>
          <w:lang w:val="es-BO"/>
        </w:rPr>
        <w:t>earch nos permite acceder sobre los datos que se están modificando en tiempo real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Escalabilidad</w:t>
      </w:r>
      <w:r w:rsidRPr="00983295">
        <w:rPr>
          <w:rFonts w:ascii="Arial" w:eastAsia="Times New Roman" w:hAnsi="Arial" w:cs="Arial"/>
          <w:lang w:val="es-BO"/>
        </w:rPr>
        <w:t>: Gracias a su diseño nos permite escalar de forma horizontal e ir escalando nuestros servidores según nuestras necesidad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lta disponibilidad</w:t>
      </w:r>
      <w:r>
        <w:rPr>
          <w:rFonts w:ascii="Arial" w:eastAsia="Times New Roman" w:hAnsi="Arial" w:cs="Arial"/>
          <w:lang w:val="es-BO"/>
        </w:rPr>
        <w:t xml:space="preserve">: Los </w:t>
      </w:r>
      <w:r w:rsidR="003C55AE">
        <w:rPr>
          <w:rFonts w:ascii="Arial" w:eastAsia="Times New Roman" w:hAnsi="Arial" w:cs="Arial"/>
          <w:lang w:val="es-BO"/>
        </w:rPr>
        <w:t>clúster</w:t>
      </w:r>
      <w:r>
        <w:rPr>
          <w:rFonts w:ascii="Arial" w:eastAsia="Times New Roman" w:hAnsi="Arial" w:cs="Arial"/>
          <w:lang w:val="es-BO"/>
        </w:rPr>
        <w:t xml:space="preserve"> de Elastics</w:t>
      </w:r>
      <w:r w:rsidRPr="00983295">
        <w:rPr>
          <w:rFonts w:ascii="Arial" w:eastAsia="Times New Roman" w:hAnsi="Arial" w:cs="Arial"/>
          <w:lang w:val="es-BO"/>
        </w:rPr>
        <w:t>earch son capaces de detectar qué nodos están fallando y reorganizarse para hacer que los datos sean siempre accesibl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proofErr w:type="spellStart"/>
      <w:r w:rsidRPr="00983295">
        <w:rPr>
          <w:rFonts w:ascii="Arial" w:eastAsia="Times New Roman" w:hAnsi="Arial" w:cs="Arial"/>
          <w:b/>
          <w:bCs/>
          <w:lang w:val="es-BO"/>
        </w:rPr>
        <w:t>Multi-Tenant</w:t>
      </w:r>
      <w:proofErr w:type="spellEnd"/>
      <w:r w:rsidRPr="00983295">
        <w:rPr>
          <w:rFonts w:ascii="Arial" w:eastAsia="Times New Roman" w:hAnsi="Arial" w:cs="Arial"/>
          <w:b/>
          <w:bCs/>
          <w:lang w:val="es-BO"/>
        </w:rPr>
        <w:t>:</w:t>
      </w:r>
      <w:r w:rsidRPr="00983295">
        <w:rPr>
          <w:rFonts w:ascii="Arial" w:eastAsia="Times New Roman" w:hAnsi="Arial" w:cs="Arial"/>
          <w:lang w:val="es-BO"/>
        </w:rPr>
        <w:t> Nos permite operar sobre distintos índices al mismo tiempo y así potenciar nuestras búsqueda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No utiliza esquemas: </w:t>
      </w:r>
      <w:r w:rsidRPr="00983295">
        <w:rPr>
          <w:rFonts w:ascii="Arial" w:eastAsia="Times New Roman" w:hAnsi="Arial" w:cs="Arial"/>
          <w:lang w:val="es-BO"/>
        </w:rPr>
        <w:t>Permite trabajar sin una estructura fija de base de dato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Orientado a documentos:</w:t>
      </w:r>
      <w:r w:rsidRPr="00983295">
        <w:rPr>
          <w:rFonts w:ascii="Arial" w:eastAsia="Times New Roman" w:hAnsi="Arial" w:cs="Arial"/>
          <w:lang w:val="es-BO"/>
        </w:rPr>
        <w:t> Las entidades de Elasticsearch se almacenan como archivos JSON estructurados donde todos los campos son indexados y podemos incluir todos los índices en una misma consulta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PI:</w:t>
      </w:r>
      <w:r w:rsidR="006543BE">
        <w:rPr>
          <w:rFonts w:ascii="Arial" w:eastAsia="Times New Roman" w:hAnsi="Arial" w:cs="Arial"/>
          <w:lang w:val="es-BO"/>
        </w:rPr>
        <w:t> Elasticsearch nos proporciona API</w:t>
      </w:r>
      <w:r w:rsidRPr="00983295">
        <w:rPr>
          <w:rFonts w:ascii="Arial" w:eastAsia="Times New Roman" w:hAnsi="Arial" w:cs="Arial"/>
          <w:lang w:val="es-BO"/>
        </w:rPr>
        <w:t xml:space="preserve"> Restf</w:t>
      </w:r>
      <w:r>
        <w:rPr>
          <w:rFonts w:ascii="Arial" w:eastAsia="Times New Roman" w:hAnsi="Arial" w:cs="Arial"/>
          <w:lang w:val="es-BO"/>
        </w:rPr>
        <w:t>ul</w:t>
      </w:r>
      <w:r w:rsidR="006543BE">
        <w:rPr>
          <w:rFonts w:ascii="Arial" w:eastAsia="Times New Roman" w:hAnsi="Arial" w:cs="Arial"/>
          <w:lang w:val="es-BO"/>
        </w:rPr>
        <w:t xml:space="preserve"> en JSON junto con API</w:t>
      </w:r>
      <w:r w:rsidRPr="00983295">
        <w:rPr>
          <w:rFonts w:ascii="Arial" w:eastAsia="Times New Roman" w:hAnsi="Arial" w:cs="Arial"/>
          <w:lang w:val="es-BO"/>
        </w:rPr>
        <w:t xml:space="preserve"> para diferentes lenguaj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Búsquedas basadas en texto: </w:t>
      </w:r>
      <w:r>
        <w:rPr>
          <w:rFonts w:ascii="Arial" w:eastAsia="Times New Roman" w:hAnsi="Arial" w:cs="Arial"/>
          <w:lang w:val="es-BO"/>
        </w:rPr>
        <w:t>Elastics</w:t>
      </w:r>
      <w:r w:rsidRPr="00983295">
        <w:rPr>
          <w:rFonts w:ascii="Arial" w:eastAsia="Times New Roman" w:hAnsi="Arial" w:cs="Arial"/>
          <w:lang w:val="es-BO"/>
        </w:rPr>
        <w:t xml:space="preserve">earch está basado en </w:t>
      </w:r>
      <w:proofErr w:type="spellStart"/>
      <w:r w:rsidRPr="00983295">
        <w:rPr>
          <w:rFonts w:ascii="Arial" w:eastAsia="Times New Roman" w:hAnsi="Arial" w:cs="Arial"/>
          <w:lang w:val="es-BO"/>
        </w:rPr>
        <w:t>Lucene</w:t>
      </w:r>
      <w:proofErr w:type="spellEnd"/>
      <w:r w:rsidRPr="00983295">
        <w:rPr>
          <w:rFonts w:ascii="Arial" w:eastAsia="Times New Roman" w:hAnsi="Arial" w:cs="Arial"/>
          <w:lang w:val="es-BO"/>
        </w:rPr>
        <w:t>, lo que incrementa las capacidades de búsqueda de texto, soportando geo localización</w:t>
      </w:r>
      <w:r>
        <w:rPr>
          <w:rFonts w:ascii="Arial" w:eastAsia="Times New Roman" w:hAnsi="Arial" w:cs="Arial"/>
          <w:lang w:val="es-BO"/>
        </w:rPr>
        <w:t>, autocompletado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Gestión de conflictos:</w:t>
      </w:r>
      <w:r w:rsidRPr="00983295">
        <w:rPr>
          <w:rFonts w:ascii="Arial" w:eastAsia="Times New Roman" w:hAnsi="Arial" w:cs="Arial"/>
          <w:lang w:val="es-BO"/>
        </w:rPr>
        <w:t> Previene la pérdida de datos al editar simultáneamente los registros.</w:t>
      </w:r>
    </w:p>
    <w:p w:rsidR="00440D71" w:rsidRPr="000B205E" w:rsidRDefault="00440D71" w:rsidP="00440D71">
      <w:pPr>
        <w:pStyle w:val="Misubtitulo"/>
      </w:pPr>
      <w:r w:rsidRPr="000B205E">
        <w:t xml:space="preserve"> </w:t>
      </w:r>
      <w:bookmarkStart w:id="12" w:name="_Toc453178741"/>
      <w:bookmarkStart w:id="13" w:name="_Toc454867317"/>
      <w:r w:rsidRPr="000B205E">
        <w:t>Justificación</w:t>
      </w:r>
      <w:bookmarkEnd w:id="12"/>
      <w:bookmarkEnd w:id="13"/>
    </w:p>
    <w:p w:rsidR="005F1B8C" w:rsidRDefault="00922517" w:rsidP="00440D71">
      <w:pPr>
        <w:pStyle w:val="texto"/>
      </w:pPr>
      <w:r>
        <w:t>Justificación técnica porque no hay un motor de búsqueda</w:t>
      </w:r>
      <w:r w:rsidR="00C675BF">
        <w:t xml:space="preserve"> que este enfocados a la búsqueda de edictos</w:t>
      </w:r>
      <w:r w:rsidR="00786767">
        <w:t>, además del aprovechamiento de Elasticsearch que es una de las mejores tecnologías para realizar búsquedas</w:t>
      </w:r>
      <w:r w:rsidR="005F1B8C">
        <w:t>.</w:t>
      </w:r>
    </w:p>
    <w:p w:rsidR="005C787B" w:rsidRDefault="005F1B8C" w:rsidP="00440D71">
      <w:pPr>
        <w:pStyle w:val="texto"/>
      </w:pPr>
      <w:r>
        <w:t>Justificación económica porque al usuario que haga uso de la aplicación tendrá beneficios en el proceso de búsqueda de edictos de su interés minimizando el tiempo y logrando responder con los edictos que coinciden con la búsqueda</w:t>
      </w:r>
      <w:r w:rsidR="005C787B">
        <w:t>.</w:t>
      </w:r>
    </w:p>
    <w:p w:rsidR="00440D71" w:rsidRPr="006F6317" w:rsidRDefault="005C787B" w:rsidP="00440D71">
      <w:pPr>
        <w:pStyle w:val="texto"/>
      </w:pPr>
      <w:r>
        <w:t xml:space="preserve">Justificación social el proyecto puede tener una orientación de apoyo en la sociedad Boliviana, mejorando la calidad de las personas dando más tiempo a las personas que tengan la necesidad de buscar edictos en algún periódico a nivel nacional.  </w:t>
      </w:r>
      <w:r w:rsidR="005F1B8C">
        <w:t xml:space="preserve">   </w:t>
      </w:r>
      <w:r w:rsidR="00786767">
        <w:t xml:space="preserve">   </w:t>
      </w:r>
      <w:r w:rsidR="00922517">
        <w:t xml:space="preserve"> </w:t>
      </w:r>
    </w:p>
    <w:p w:rsidR="00440D71" w:rsidRPr="000B205E" w:rsidRDefault="00440D71" w:rsidP="00440D71">
      <w:pPr>
        <w:pStyle w:val="Misubtitulo"/>
      </w:pPr>
      <w:bookmarkStart w:id="14" w:name="_Toc453178742"/>
      <w:bookmarkStart w:id="15" w:name="_Toc454867318"/>
      <w:r w:rsidRPr="000B205E">
        <w:t>Metodología de desarrollo</w:t>
      </w:r>
      <w:bookmarkEnd w:id="14"/>
      <w:bookmarkEnd w:id="15"/>
    </w:p>
    <w:p w:rsidR="00440D71" w:rsidRDefault="00440D71" w:rsidP="00440D71">
      <w:pPr>
        <w:pStyle w:val="texto"/>
      </w:pPr>
      <w:r w:rsidRPr="000B205E">
        <w:t>El proyecto se desarrollará de manera incremental</w:t>
      </w:r>
      <w:r>
        <w:t>,</w:t>
      </w:r>
      <w:r w:rsidRPr="000B205E">
        <w:t xml:space="preserve"> en la cual cada módulo o subsistema se tomará como un incremento de la aplicación. Cada incremento seguirá este proceso, la primera es realizar </w:t>
      </w:r>
      <w:r w:rsidR="00C675BF">
        <w:t xml:space="preserve">la implementación de un algoritmo de indexación para poder llevar la </w:t>
      </w:r>
      <w:r w:rsidR="009F4624">
        <w:t>información</w:t>
      </w:r>
      <w:r w:rsidR="003C55AE">
        <w:t xml:space="preserve"> de la </w:t>
      </w:r>
      <w:r w:rsidR="00C675BF">
        <w:t>base de datos relacional a la base de datos de Elasticsearch</w:t>
      </w:r>
      <w:r w:rsidR="000E448D">
        <w:t>, la segunda etapa la</w:t>
      </w:r>
      <w:r w:rsidRPr="000B205E">
        <w:t xml:space="preserve"> </w:t>
      </w:r>
      <w:r w:rsidR="000E448D">
        <w:t>implementación de un algoritmo de búsqueda por texto, y después</w:t>
      </w:r>
      <w:r w:rsidRPr="000B205E">
        <w:t xml:space="preserve"> pasaría a la etapa </w:t>
      </w:r>
      <w:r w:rsidR="000E448D">
        <w:t>de implementación de un algoritmo de búsqueda avanzada para realizar búsquedas más específicas, por último en la quinta etapa se realizara la aplicación cliente para realizar las búsquedas por el usuario y mostrar la información de los resultados de las búsquedas</w:t>
      </w:r>
      <w:r w:rsidRPr="000B205E">
        <w:t xml:space="preserve">. </w:t>
      </w:r>
    </w:p>
    <w:p w:rsidR="00194BEE" w:rsidRPr="00194BEE" w:rsidRDefault="000A0702" w:rsidP="00194BEE">
      <w:pPr>
        <w:pStyle w:val="Misubsubti"/>
      </w:pPr>
      <w:r>
        <w:t>Matriz de o</w:t>
      </w:r>
      <w:r w:rsidR="00194BEE">
        <w:t>bjetivos</w:t>
      </w:r>
    </w:p>
    <w:p w:rsidR="00817823" w:rsidRDefault="00817823" w:rsidP="00817823">
      <w:pPr>
        <w:rPr>
          <w:lang w:val="es-BO"/>
        </w:rPr>
      </w:pPr>
    </w:p>
    <w:p w:rsidR="002D5F34" w:rsidRDefault="002D5F34" w:rsidP="00817823">
      <w:pPr>
        <w:rPr>
          <w:lang w:val="es-BO"/>
        </w:rPr>
        <w:sectPr w:rsidR="002D5F34" w:rsidSect="002C28F8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Cuadrculaclara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2970"/>
        <w:gridCol w:w="2790"/>
        <w:gridCol w:w="1260"/>
        <w:gridCol w:w="1620"/>
        <w:gridCol w:w="1583"/>
      </w:tblGrid>
      <w:tr w:rsidR="002D5F34" w:rsidTr="000A0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Default="00817823" w:rsidP="00817823">
            <w:pPr>
              <w:jc w:val="center"/>
              <w:rPr>
                <w:lang w:val="es-BO"/>
              </w:rPr>
            </w:pPr>
            <w:r>
              <w:rPr>
                <w:lang w:val="es-BO"/>
              </w:rPr>
              <w:lastRenderedPageBreak/>
              <w:t>Objetivos</w:t>
            </w:r>
          </w:p>
        </w:tc>
        <w:tc>
          <w:tcPr>
            <w:tcW w:w="297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Actividades a Realizar</w:t>
            </w:r>
          </w:p>
        </w:tc>
        <w:tc>
          <w:tcPr>
            <w:tcW w:w="279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Resultados</w:t>
            </w:r>
          </w:p>
        </w:tc>
        <w:tc>
          <w:tcPr>
            <w:tcW w:w="126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Nro. Días Provistos</w:t>
            </w:r>
          </w:p>
        </w:tc>
        <w:tc>
          <w:tcPr>
            <w:tcW w:w="162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Inicio</w:t>
            </w:r>
          </w:p>
        </w:tc>
        <w:tc>
          <w:tcPr>
            <w:tcW w:w="1583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Conclusión</w:t>
            </w:r>
          </w:p>
        </w:tc>
      </w:tr>
      <w:tr w:rsidR="002D5F34" w:rsidTr="000A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375AB" w:rsidRPr="00B375AB" w:rsidRDefault="00B375AB" w:rsidP="009F63C1">
            <w:pPr>
              <w:pStyle w:val="texto"/>
              <w:jc w:val="left"/>
              <w:rPr>
                <w:b w:val="0"/>
              </w:rPr>
            </w:pPr>
            <w:r w:rsidRPr="00B375AB">
              <w:rPr>
                <w:b w:val="0"/>
              </w:rPr>
              <w:t>Implementación del módulo del back end en Spring Boot con las dependencias de Spring Data y Elasticsearch.</w:t>
            </w:r>
          </w:p>
          <w:p w:rsidR="00817823" w:rsidRDefault="00817823" w:rsidP="009F63C1">
            <w:pPr>
              <w:rPr>
                <w:lang w:val="es-BO"/>
              </w:rPr>
            </w:pPr>
          </w:p>
        </w:tc>
        <w:tc>
          <w:tcPr>
            <w:tcW w:w="2970" w:type="dxa"/>
          </w:tcPr>
          <w:p w:rsidR="00817823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nuevo proyecto en Spring Boot.</w:t>
            </w:r>
          </w:p>
          <w:p w:rsidR="00F95217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stalación de  dependencias (Spring Data, Elasticsearch).</w:t>
            </w:r>
          </w:p>
          <w:p w:rsidR="00F95217" w:rsidRPr="00F95217" w:rsidRDefault="00836AA3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onfiguración</w:t>
            </w:r>
            <w:r w:rsidR="00F95217">
              <w:rPr>
                <w:rFonts w:ascii="Arial" w:hAnsi="Arial" w:cs="Arial"/>
                <w:lang w:val="es-BO"/>
              </w:rPr>
              <w:t xml:space="preserve"> de propiedades para conexión con Elasticsearch</w:t>
            </w:r>
          </w:p>
        </w:tc>
        <w:tc>
          <w:tcPr>
            <w:tcW w:w="2790" w:type="dxa"/>
          </w:tcPr>
          <w:p w:rsidR="00817823" w:rsidRPr="00194BEE" w:rsidRDefault="00836AA3" w:rsidP="00194BEE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194BEE">
              <w:rPr>
                <w:rFonts w:ascii="Arial" w:hAnsi="Arial" w:cs="Arial"/>
                <w:lang w:val="es-BO"/>
              </w:rPr>
              <w:t>Proyecto creado en Spring Boot, con dependencias instaladas y configuración para la conexión a Elasticsearch</w:t>
            </w:r>
          </w:p>
        </w:tc>
        <w:tc>
          <w:tcPr>
            <w:tcW w:w="1260" w:type="dxa"/>
          </w:tcPr>
          <w:p w:rsidR="00817823" w:rsidRPr="00953F24" w:rsidRDefault="00836AA3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953F24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620" w:type="dxa"/>
          </w:tcPr>
          <w:p w:rsidR="00817823" w:rsidRPr="00953F24" w:rsidRDefault="00D473AF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  <w:tc>
          <w:tcPr>
            <w:tcW w:w="1583" w:type="dxa"/>
          </w:tcPr>
          <w:p w:rsidR="00817823" w:rsidRPr="00953F24" w:rsidRDefault="00D473AF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</w:tr>
      <w:tr w:rsidR="002D5F34" w:rsidTr="000A0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6A0FB9" w:rsidRDefault="00B375AB" w:rsidP="006A0FB9">
            <w:pPr>
              <w:rPr>
                <w:rFonts w:ascii="Arial" w:hAnsi="Arial" w:cs="Arial"/>
                <w:b w:val="0"/>
                <w:lang w:val="es-BO"/>
              </w:rPr>
            </w:pPr>
            <w:r w:rsidRPr="00B375AB">
              <w:rPr>
                <w:rFonts w:ascii="Arial" w:hAnsi="Arial" w:cs="Arial"/>
                <w:b w:val="0"/>
                <w:lang w:val="es-BO"/>
              </w:rPr>
              <w:t>Implementar un algoritmo de búsqueda por texto en edictos digitalizados presentándolos de una manera más amigable</w:t>
            </w:r>
            <w:r w:rsidR="006A0FB9">
              <w:rPr>
                <w:rFonts w:ascii="Arial" w:hAnsi="Arial" w:cs="Arial"/>
                <w:b w:val="0"/>
                <w:lang w:val="es-BO"/>
              </w:rPr>
              <w:t>.</w:t>
            </w:r>
          </w:p>
        </w:tc>
        <w:tc>
          <w:tcPr>
            <w:tcW w:w="2970" w:type="dxa"/>
          </w:tcPr>
          <w:p w:rsid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la base de datos a través de los objetos persistentes Spring Data y JPA</w:t>
            </w:r>
          </w:p>
          <w:p w:rsidR="009F63C1" w:rsidRP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o de algoritmo de búsqueda.</w:t>
            </w:r>
          </w:p>
          <w:p w:rsidR="009F63C1" w:rsidRPr="009F63C1" w:rsidRDefault="009F63C1" w:rsidP="002D5F34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l algoritmo en Spring Boot para búsquedas en Elasticsearch. </w:t>
            </w:r>
          </w:p>
        </w:tc>
        <w:tc>
          <w:tcPr>
            <w:tcW w:w="2790" w:type="dxa"/>
          </w:tcPr>
          <w:p w:rsidR="00817823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Base de datos no relacional en Elasticsearch</w:t>
            </w:r>
          </w:p>
          <w:p w:rsidR="009F63C1" w:rsidRP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Algoritmo de búsqueda  </w:t>
            </w:r>
            <w:r w:rsidR="007957C5">
              <w:rPr>
                <w:rFonts w:ascii="Arial" w:hAnsi="Arial" w:cs="Arial"/>
                <w:lang w:val="es-BO"/>
              </w:rPr>
              <w:t>diseñado e implementado en Spring Boot.</w:t>
            </w:r>
          </w:p>
        </w:tc>
        <w:tc>
          <w:tcPr>
            <w:tcW w:w="1260" w:type="dxa"/>
          </w:tcPr>
          <w:p w:rsidR="00817823" w:rsidRPr="009F63C1" w:rsidRDefault="007957C5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620" w:type="dxa"/>
          </w:tcPr>
          <w:p w:rsidR="00817823" w:rsidRPr="009F63C1" w:rsidRDefault="007957C5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/10/2017</w:t>
            </w:r>
          </w:p>
        </w:tc>
        <w:tc>
          <w:tcPr>
            <w:tcW w:w="1583" w:type="dxa"/>
          </w:tcPr>
          <w:p w:rsidR="00817823" w:rsidRPr="009F63C1" w:rsidRDefault="007957C5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/11/2017</w:t>
            </w:r>
          </w:p>
        </w:tc>
      </w:tr>
      <w:tr w:rsidR="002D5F34" w:rsidTr="000A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2B13B5" w:rsidRDefault="00B375AB" w:rsidP="002B13B5">
            <w:pPr>
              <w:rPr>
                <w:rFonts w:ascii="Arial" w:hAnsi="Arial" w:cs="Arial"/>
                <w:b w:val="0"/>
                <w:lang w:val="es-BO"/>
              </w:rPr>
            </w:pPr>
            <w:r w:rsidRPr="002B13B5">
              <w:rPr>
                <w:rFonts w:ascii="Arial" w:hAnsi="Arial" w:cs="Arial"/>
                <w:b w:val="0"/>
                <w:lang w:val="es-BO"/>
              </w:rPr>
              <w:t>Implementación del módulo del cliente front end en Angular la interfaz de búsqueda por texto</w:t>
            </w:r>
          </w:p>
        </w:tc>
        <w:tc>
          <w:tcPr>
            <w:tcW w:w="2970" w:type="dxa"/>
          </w:tcPr>
          <w:p w:rsidR="0010061A" w:rsidRPr="0010061A" w:rsidRDefault="000A0702" w:rsidP="00194BE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10061A">
              <w:rPr>
                <w:rFonts w:ascii="Arial" w:hAnsi="Arial" w:cs="Arial"/>
                <w:lang w:val="es-BO"/>
              </w:rPr>
              <w:t>Implementació</w:t>
            </w:r>
            <w:r w:rsidR="00194BEE" w:rsidRPr="0010061A">
              <w:rPr>
                <w:rFonts w:ascii="Arial" w:hAnsi="Arial" w:cs="Arial"/>
                <w:lang w:val="es-BO"/>
              </w:rPr>
              <w:t>n</w:t>
            </w:r>
            <w:r w:rsidRPr="0010061A">
              <w:rPr>
                <w:rFonts w:ascii="Arial" w:hAnsi="Arial" w:cs="Arial"/>
                <w:lang w:val="es-BO"/>
              </w:rPr>
              <w:t xml:space="preserve"> </w:t>
            </w:r>
            <w:r w:rsidR="0010061A" w:rsidRPr="0010061A">
              <w:rPr>
                <w:rFonts w:ascii="Arial" w:hAnsi="Arial" w:cs="Arial"/>
                <w:lang w:val="es-BO"/>
              </w:rPr>
              <w:t xml:space="preserve">de arquitectura en Angular </w:t>
            </w:r>
            <w:proofErr w:type="spellStart"/>
            <w:r w:rsidR="0010061A" w:rsidRPr="0010061A">
              <w:rPr>
                <w:rFonts w:ascii="Arial" w:hAnsi="Arial" w:cs="Arial"/>
                <w:lang w:val="es-BO"/>
              </w:rPr>
              <w:t>y</w:t>
            </w:r>
            <w:proofErr w:type="spellEnd"/>
            <w:r w:rsidR="0010061A" w:rsidRPr="0010061A">
              <w:rPr>
                <w:rFonts w:ascii="Arial" w:hAnsi="Arial" w:cs="Arial"/>
                <w:lang w:val="es-BO"/>
              </w:rPr>
              <w:t xml:space="preserve"> instalación de</w:t>
            </w:r>
            <w:r w:rsidR="0010061A">
              <w:rPr>
                <w:rFonts w:ascii="Arial" w:hAnsi="Arial" w:cs="Arial"/>
                <w:lang w:val="es-BO"/>
              </w:rPr>
              <w:t xml:space="preserve">pendencias framework </w:t>
            </w:r>
            <w:proofErr w:type="spellStart"/>
            <w:r w:rsidR="0010061A">
              <w:rPr>
                <w:rFonts w:ascii="Arial" w:hAnsi="Arial" w:cs="Arial"/>
                <w:lang w:val="es-BO"/>
              </w:rPr>
              <w:t>css</w:t>
            </w:r>
            <w:proofErr w:type="spellEnd"/>
            <w:r w:rsidR="0010061A">
              <w:rPr>
                <w:rFonts w:ascii="Arial" w:hAnsi="Arial" w:cs="Arial"/>
                <w:lang w:val="es-BO"/>
              </w:rPr>
              <w:t xml:space="preserve"> (</w:t>
            </w:r>
            <w:proofErr w:type="spellStart"/>
            <w:r w:rsidR="0010061A">
              <w:rPr>
                <w:rFonts w:ascii="Arial" w:hAnsi="Arial" w:cs="Arial"/>
                <w:lang w:val="es-BO"/>
              </w:rPr>
              <w:t>Bootstrap</w:t>
            </w:r>
            <w:proofErr w:type="spellEnd"/>
            <w:r w:rsidR="0010061A">
              <w:rPr>
                <w:rFonts w:ascii="Arial" w:hAnsi="Arial" w:cs="Arial"/>
                <w:lang w:val="es-BO"/>
              </w:rPr>
              <w:t>).</w:t>
            </w:r>
          </w:p>
          <w:p w:rsidR="00817823" w:rsidRPr="0010061A" w:rsidRDefault="005638A2" w:rsidP="00194BEE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 interfaz de usuario para la búsqueda por texto </w:t>
            </w:r>
          </w:p>
        </w:tc>
        <w:tc>
          <w:tcPr>
            <w:tcW w:w="2790" w:type="dxa"/>
          </w:tcPr>
          <w:p w:rsidR="00817823" w:rsidRPr="00444988" w:rsidRDefault="003223B0" w:rsidP="0044498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444988">
              <w:rPr>
                <w:rFonts w:ascii="Arial" w:hAnsi="Arial" w:cs="Arial"/>
                <w:lang w:val="es-BO"/>
              </w:rPr>
              <w:t xml:space="preserve">Interfaz para la búsqueda por texto </w:t>
            </w:r>
            <w:r w:rsidR="00444988" w:rsidRPr="00444988">
              <w:rPr>
                <w:rFonts w:ascii="Arial" w:hAnsi="Arial" w:cs="Arial"/>
                <w:lang w:val="es-BO"/>
              </w:rPr>
              <w:t>del lado del cliente.</w:t>
            </w:r>
            <w:r w:rsidRPr="00444988">
              <w:rPr>
                <w:rFonts w:ascii="Arial" w:hAnsi="Arial" w:cs="Arial"/>
                <w:lang w:val="es-BO"/>
              </w:rPr>
              <w:t xml:space="preserve"> </w:t>
            </w:r>
          </w:p>
        </w:tc>
        <w:tc>
          <w:tcPr>
            <w:tcW w:w="1260" w:type="dxa"/>
          </w:tcPr>
          <w:p w:rsidR="00817823" w:rsidRPr="009F63C1" w:rsidRDefault="00444988" w:rsidP="004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620" w:type="dxa"/>
          </w:tcPr>
          <w:p w:rsidR="00817823" w:rsidRPr="009F63C1" w:rsidRDefault="00444988" w:rsidP="004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6/11/2017</w:t>
            </w:r>
          </w:p>
        </w:tc>
        <w:tc>
          <w:tcPr>
            <w:tcW w:w="1583" w:type="dxa"/>
          </w:tcPr>
          <w:p w:rsidR="00817823" w:rsidRPr="009F63C1" w:rsidRDefault="00D7063D" w:rsidP="004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7</w:t>
            </w:r>
            <w:r w:rsidR="00444988">
              <w:rPr>
                <w:rFonts w:ascii="Arial" w:hAnsi="Arial" w:cs="Arial"/>
                <w:lang w:val="es-BO"/>
              </w:rPr>
              <w:t>/11/2017</w:t>
            </w:r>
          </w:p>
        </w:tc>
      </w:tr>
      <w:tr w:rsidR="002D5F34" w:rsidTr="000A0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2B13B5" w:rsidRDefault="00B375AB" w:rsidP="002B13B5">
            <w:pPr>
              <w:rPr>
                <w:rFonts w:ascii="Arial" w:hAnsi="Arial" w:cs="Arial"/>
                <w:b w:val="0"/>
                <w:lang w:val="es-BO"/>
              </w:rPr>
            </w:pPr>
            <w:r w:rsidRPr="002B13B5">
              <w:rPr>
                <w:rFonts w:ascii="Arial" w:hAnsi="Arial" w:cs="Arial"/>
                <w:b w:val="0"/>
                <w:lang w:val="es-BO"/>
              </w:rPr>
              <w:lastRenderedPageBreak/>
              <w:t>Implementar un algoritmo de búsqueda avanzada para realizar búsquedas más específicas</w:t>
            </w:r>
          </w:p>
        </w:tc>
        <w:tc>
          <w:tcPr>
            <w:tcW w:w="2970" w:type="dxa"/>
          </w:tcPr>
          <w:p w:rsidR="00EA133A" w:rsidRDefault="00EA133A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ar el algoritmo de búsqueda con campos establecidos.</w:t>
            </w:r>
          </w:p>
          <w:p w:rsidR="00817823" w:rsidRPr="00EA133A" w:rsidRDefault="00EA133A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 algoritmo en Java Spring Boot tomando como criterios obligatorios los parámetros. </w:t>
            </w:r>
          </w:p>
        </w:tc>
        <w:tc>
          <w:tcPr>
            <w:tcW w:w="2790" w:type="dxa"/>
          </w:tcPr>
          <w:p w:rsidR="00817823" w:rsidRPr="00F23B76" w:rsidRDefault="00F23B76" w:rsidP="00F23B76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</w:t>
            </w:r>
            <w:r w:rsidR="00BF6296">
              <w:rPr>
                <w:rFonts w:ascii="Arial" w:hAnsi="Arial" w:cs="Arial"/>
                <w:lang w:val="es-BO"/>
              </w:rPr>
              <w:t xml:space="preserve">de algoritmo para búsqueda avanzada con criterios </w:t>
            </w:r>
          </w:p>
        </w:tc>
        <w:tc>
          <w:tcPr>
            <w:tcW w:w="1260" w:type="dxa"/>
          </w:tcPr>
          <w:p w:rsidR="00817823" w:rsidRPr="009F63C1" w:rsidRDefault="001265FF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620" w:type="dxa"/>
          </w:tcPr>
          <w:p w:rsidR="00817823" w:rsidRPr="009F63C1" w:rsidRDefault="001265FF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/11/2017</w:t>
            </w:r>
          </w:p>
        </w:tc>
        <w:tc>
          <w:tcPr>
            <w:tcW w:w="1583" w:type="dxa"/>
          </w:tcPr>
          <w:p w:rsidR="00817823" w:rsidRPr="009F63C1" w:rsidRDefault="001265FF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/01/2018</w:t>
            </w:r>
          </w:p>
        </w:tc>
      </w:tr>
      <w:tr w:rsidR="00964E56" w:rsidTr="000A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Pr="001A2D02" w:rsidRDefault="00607E8F" w:rsidP="002D5F34">
            <w:pPr>
              <w:rPr>
                <w:rFonts w:ascii="Arial" w:hAnsi="Arial" w:cs="Arial"/>
                <w:b w:val="0"/>
                <w:lang w:val="es-BO"/>
              </w:rPr>
            </w:pPr>
            <w:r w:rsidRPr="001A2D02">
              <w:rPr>
                <w:rFonts w:ascii="Arial" w:hAnsi="Arial" w:cs="Arial"/>
                <w:b w:val="0"/>
                <w:lang w:val="es-BO"/>
              </w:rPr>
              <w:t xml:space="preserve">Implementar una interfaz de búsqueda </w:t>
            </w:r>
            <w:r w:rsidR="002D5F34">
              <w:rPr>
                <w:rFonts w:ascii="Arial" w:hAnsi="Arial" w:cs="Arial"/>
                <w:b w:val="0"/>
                <w:lang w:val="es-BO"/>
              </w:rPr>
              <w:t xml:space="preserve">avanzada </w:t>
            </w:r>
            <w:r w:rsidRPr="001A2D02">
              <w:rPr>
                <w:rFonts w:ascii="Arial" w:hAnsi="Arial" w:cs="Arial"/>
                <w:b w:val="0"/>
                <w:lang w:val="es-BO"/>
              </w:rPr>
              <w:t>para el usuario del sistema</w:t>
            </w:r>
          </w:p>
        </w:tc>
        <w:tc>
          <w:tcPr>
            <w:tcW w:w="2970" w:type="dxa"/>
          </w:tcPr>
          <w:p w:rsidR="00817823" w:rsidRPr="00E5515E" w:rsidRDefault="00E5515E" w:rsidP="00E5515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E5515E">
              <w:rPr>
                <w:rFonts w:ascii="Arial" w:hAnsi="Arial" w:cs="Arial"/>
                <w:lang w:val="es-BO"/>
              </w:rPr>
              <w:t>Implementación de interfaz de usuario y servicios en Angular para la ejecución de las búsquedas avanzadas</w:t>
            </w:r>
          </w:p>
        </w:tc>
        <w:tc>
          <w:tcPr>
            <w:tcW w:w="2790" w:type="dxa"/>
          </w:tcPr>
          <w:p w:rsidR="00817823" w:rsidRPr="0033752E" w:rsidRDefault="0033752E" w:rsidP="0033752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33752E">
              <w:rPr>
                <w:rFonts w:ascii="Arial" w:hAnsi="Arial" w:cs="Arial"/>
                <w:lang w:val="es-BO"/>
              </w:rPr>
              <w:t xml:space="preserve">Módulo de interfaz para realizar las búsquedas avanzadas </w:t>
            </w:r>
            <w:proofErr w:type="spellStart"/>
            <w:r w:rsidRPr="0033752E">
              <w:rPr>
                <w:rFonts w:ascii="Arial" w:hAnsi="Arial" w:cs="Arial"/>
                <w:lang w:val="es-BO"/>
              </w:rPr>
              <w:t>par</w:t>
            </w:r>
            <w:proofErr w:type="spellEnd"/>
            <w:r w:rsidRPr="0033752E">
              <w:rPr>
                <w:rFonts w:ascii="Arial" w:hAnsi="Arial" w:cs="Arial"/>
                <w:lang w:val="es-BO"/>
              </w:rPr>
              <w:t xml:space="preserve"> realizar búsquedas mas exactas</w:t>
            </w:r>
          </w:p>
        </w:tc>
        <w:tc>
          <w:tcPr>
            <w:tcW w:w="1260" w:type="dxa"/>
          </w:tcPr>
          <w:p w:rsidR="00817823" w:rsidRPr="009F63C1" w:rsidRDefault="0033752E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620" w:type="dxa"/>
          </w:tcPr>
          <w:p w:rsidR="00817823" w:rsidRPr="009F63C1" w:rsidRDefault="00A732DE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/01/2018</w:t>
            </w:r>
          </w:p>
        </w:tc>
        <w:tc>
          <w:tcPr>
            <w:tcW w:w="1583" w:type="dxa"/>
          </w:tcPr>
          <w:p w:rsidR="00817823" w:rsidRPr="009F63C1" w:rsidRDefault="00A732DE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/02/2018</w:t>
            </w:r>
          </w:p>
        </w:tc>
      </w:tr>
      <w:tr w:rsidR="00964E56" w:rsidTr="000A0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964E56" w:rsidRPr="00964E56" w:rsidRDefault="00964E56" w:rsidP="00964E56">
            <w:pPr>
              <w:rPr>
                <w:b w:val="0"/>
                <w:lang w:val="es-BO"/>
              </w:rPr>
            </w:pPr>
            <w:r w:rsidRPr="00964E56">
              <w:rPr>
                <w:rFonts w:ascii="Arial" w:hAnsi="Arial" w:cs="Arial"/>
                <w:b w:val="0"/>
                <w:lang w:val="es-BO"/>
              </w:rPr>
              <w:t>Pruebas de rendimiento al buscador por texto y al buscador avanzado.</w:t>
            </w:r>
          </w:p>
          <w:p w:rsidR="00964E56" w:rsidRPr="001A2D02" w:rsidRDefault="00964E56" w:rsidP="002D5F34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2970" w:type="dxa"/>
          </w:tcPr>
          <w:p w:rsidR="00964E56" w:rsidRPr="00E5515E" w:rsidRDefault="00E5515E" w:rsidP="00E5515E">
            <w:pPr>
              <w:pStyle w:val="Prrafode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E5515E">
              <w:rPr>
                <w:rFonts w:ascii="Arial" w:hAnsi="Arial" w:cs="Arial"/>
                <w:lang w:val="es-BO"/>
              </w:rPr>
              <w:t>Implementación de pruebas de rendimiento para medir la mejora en las búsquedas</w:t>
            </w:r>
          </w:p>
        </w:tc>
        <w:tc>
          <w:tcPr>
            <w:tcW w:w="2790" w:type="dxa"/>
          </w:tcPr>
          <w:p w:rsidR="00964E56" w:rsidRPr="0033752E" w:rsidRDefault="0033752E" w:rsidP="0033752E">
            <w:pPr>
              <w:pStyle w:val="Prrafode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33752E">
              <w:rPr>
                <w:rFonts w:ascii="Arial" w:hAnsi="Arial" w:cs="Arial"/>
                <w:lang w:val="es-BO"/>
              </w:rPr>
              <w:t xml:space="preserve">Reporte de pruebas sobre el rendimiento en las búsquedas </w:t>
            </w:r>
          </w:p>
        </w:tc>
        <w:tc>
          <w:tcPr>
            <w:tcW w:w="1260" w:type="dxa"/>
          </w:tcPr>
          <w:p w:rsidR="00964E56" w:rsidRPr="009F63C1" w:rsidRDefault="0033752E" w:rsidP="00A73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620" w:type="dxa"/>
          </w:tcPr>
          <w:p w:rsidR="00964E56" w:rsidRPr="009F63C1" w:rsidRDefault="00A732DE" w:rsidP="00A73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/02/2</w:t>
            </w:r>
            <w:bookmarkStart w:id="16" w:name="_GoBack"/>
            <w:bookmarkEnd w:id="16"/>
            <w:r>
              <w:rPr>
                <w:rFonts w:ascii="Arial" w:hAnsi="Arial" w:cs="Arial"/>
                <w:lang w:val="es-BO"/>
              </w:rPr>
              <w:t>018</w:t>
            </w:r>
          </w:p>
        </w:tc>
        <w:tc>
          <w:tcPr>
            <w:tcW w:w="1583" w:type="dxa"/>
          </w:tcPr>
          <w:p w:rsidR="00964E56" w:rsidRPr="009F63C1" w:rsidRDefault="00A732DE" w:rsidP="00A732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/02/2018</w:t>
            </w:r>
          </w:p>
        </w:tc>
      </w:tr>
    </w:tbl>
    <w:p w:rsidR="00817823" w:rsidRDefault="00817823" w:rsidP="00817823">
      <w:pPr>
        <w:rPr>
          <w:lang w:val="es-BO"/>
        </w:rPr>
      </w:pPr>
    </w:p>
    <w:p w:rsidR="002D5F34" w:rsidRDefault="002D5F34" w:rsidP="00817823">
      <w:pPr>
        <w:rPr>
          <w:lang w:val="es-BO"/>
        </w:rPr>
        <w:sectPr w:rsidR="002D5F34" w:rsidSect="002D5F34">
          <w:headerReference w:type="default" r:id="rId14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40D71" w:rsidRPr="000B205E" w:rsidRDefault="00440D71" w:rsidP="00440D71">
      <w:pPr>
        <w:pStyle w:val="Misubtitulo"/>
        <w:ind w:left="708" w:hanging="708"/>
      </w:pPr>
      <w:r w:rsidRPr="000B205E">
        <w:lastRenderedPageBreak/>
        <w:t xml:space="preserve"> </w:t>
      </w:r>
      <w:bookmarkStart w:id="17" w:name="_Toc453178743"/>
      <w:bookmarkStart w:id="18" w:name="_Toc454867319"/>
      <w:r w:rsidRPr="000B205E">
        <w:t>Alcance</w:t>
      </w:r>
      <w:bookmarkEnd w:id="17"/>
      <w:bookmarkEnd w:id="18"/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 xml:space="preserve">Se contempla únicamente </w:t>
      </w:r>
      <w:r w:rsidR="00787C33">
        <w:t xml:space="preserve">el diseño la implementación del algoritmo de búsqueda. </w:t>
      </w:r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>Para</w:t>
      </w:r>
      <w:r w:rsidR="00787C33">
        <w:t xml:space="preserve"> para la implementación se hará uso de Elasticsearch para realizar almacenar los datos</w:t>
      </w:r>
      <w:r w:rsidRPr="0014434A">
        <w:t>.</w:t>
      </w:r>
    </w:p>
    <w:p w:rsidR="001F65E0" w:rsidRDefault="006B6AAE" w:rsidP="003C55AE">
      <w:pPr>
        <w:pStyle w:val="texto"/>
        <w:numPr>
          <w:ilvl w:val="0"/>
          <w:numId w:val="3"/>
        </w:numPr>
      </w:pPr>
      <w:r>
        <w:t>El sistema no contempla la gestión de los usuarios ni todo lo que respecta a los usuarios.</w:t>
      </w:r>
    </w:p>
    <w:p w:rsidR="006B6AAE" w:rsidRPr="006B6AAE" w:rsidRDefault="006B6AAE" w:rsidP="003C55AE">
      <w:pPr>
        <w:pStyle w:val="Prrafodelista"/>
        <w:numPr>
          <w:ilvl w:val="0"/>
          <w:numId w:val="3"/>
        </w:numPr>
        <w:jc w:val="both"/>
        <w:rPr>
          <w:lang w:val="es-BO"/>
        </w:rPr>
      </w:pPr>
      <w:r>
        <w:rPr>
          <w:rFonts w:ascii="Arial" w:hAnsi="Arial" w:cs="Arial"/>
          <w:lang w:val="es-BO"/>
        </w:rPr>
        <w:t>El sistema no contempla la digitalización ni el registro de los edictos.</w:t>
      </w:r>
    </w:p>
    <w:p w:rsidR="006B6AAE" w:rsidRPr="006B6AAE" w:rsidRDefault="006B6AAE" w:rsidP="005C3018">
      <w:pPr>
        <w:pStyle w:val="Prrafodelista"/>
        <w:ind w:left="360"/>
        <w:rPr>
          <w:lang w:val="es-BO"/>
        </w:rPr>
      </w:pPr>
    </w:p>
    <w:sectPr w:rsidR="006B6AAE" w:rsidRPr="006B6AAE" w:rsidSect="002D5F34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1A" w:rsidRDefault="0093541A" w:rsidP="00EF5EA3">
      <w:pPr>
        <w:spacing w:after="0" w:line="240" w:lineRule="auto"/>
      </w:pPr>
      <w:r>
        <w:separator/>
      </w:r>
    </w:p>
  </w:endnote>
  <w:endnote w:type="continuationSeparator" w:id="0">
    <w:p w:rsidR="0093541A" w:rsidRDefault="0093541A" w:rsidP="00EF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554807"/>
      <w:docPartObj>
        <w:docPartGallery w:val="Page Numbers (Bottom of Page)"/>
        <w:docPartUnique/>
      </w:docPartObj>
    </w:sdtPr>
    <w:sdtEndPr/>
    <w:sdtContent>
      <w:p w:rsidR="00EF5EA3" w:rsidRDefault="00EF5E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DE" w:rsidRPr="00A732DE">
          <w:rPr>
            <w:noProof/>
            <w:lang w:val="es-ES"/>
          </w:rPr>
          <w:t>7</w:t>
        </w:r>
        <w:r>
          <w:fldChar w:fldCharType="end"/>
        </w:r>
      </w:p>
    </w:sdtContent>
  </w:sdt>
  <w:p w:rsidR="00EF5EA3" w:rsidRDefault="00EF5E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1A" w:rsidRDefault="0093541A" w:rsidP="00EF5EA3">
      <w:pPr>
        <w:spacing w:after="0" w:line="240" w:lineRule="auto"/>
      </w:pPr>
      <w:r>
        <w:separator/>
      </w:r>
    </w:p>
  </w:footnote>
  <w:footnote w:type="continuationSeparator" w:id="0">
    <w:p w:rsidR="0093541A" w:rsidRDefault="0093541A" w:rsidP="00EF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E0" w:rsidRPr="001F65E0" w:rsidRDefault="001F65E0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 w:rsidR="000D0296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</w:t>
    </w:r>
    <w:r w:rsidR="00C47277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10F42" wp14:editId="6EE34053">
              <wp:simplePos x="0" y="0"/>
              <wp:positionH relativeFrom="column">
                <wp:posOffset>27940</wp:posOffset>
              </wp:positionH>
              <wp:positionV relativeFrom="paragraph">
                <wp:posOffset>156845</wp:posOffset>
              </wp:positionV>
              <wp:extent cx="5972175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pt,12.35pt" to="472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" strokecolor="#4579b8 [3044]"/>
          </w:pict>
        </mc:Fallback>
      </mc:AlternateContent>
    </w:r>
    <w:r w:rsidR="00C47277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3BA21" wp14:editId="27385330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QCswEAAL8DAAAOAAAAZHJzL2Uyb0RvYy54bWysU01v2zAMvRfYfxB0X2wXS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1F65E0" w:rsidRDefault="008B5456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F5992" wp14:editId="3A8C0FF4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61BE61" wp14:editId="02D1658F">
              <wp:simplePos x="0" y="0"/>
              <wp:positionH relativeFrom="column">
                <wp:posOffset>-76200</wp:posOffset>
              </wp:positionH>
              <wp:positionV relativeFrom="paragraph">
                <wp:posOffset>152400</wp:posOffset>
              </wp:positionV>
              <wp:extent cx="6073775" cy="0"/>
              <wp:effectExtent l="0" t="0" r="2222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2pt" to="47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D7B"/>
    <w:multiLevelType w:val="hybridMultilevel"/>
    <w:tmpl w:val="1C4C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1B4"/>
    <w:multiLevelType w:val="hybridMultilevel"/>
    <w:tmpl w:val="FA9E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A09"/>
    <w:multiLevelType w:val="hybridMultilevel"/>
    <w:tmpl w:val="C1E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C1F1C"/>
    <w:multiLevelType w:val="hybridMultilevel"/>
    <w:tmpl w:val="6C6C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74F86"/>
    <w:multiLevelType w:val="hybridMultilevel"/>
    <w:tmpl w:val="0EF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83CBF"/>
    <w:multiLevelType w:val="hybridMultilevel"/>
    <w:tmpl w:val="4D0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A7627"/>
    <w:multiLevelType w:val="multilevel"/>
    <w:tmpl w:val="09E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4D4133"/>
    <w:multiLevelType w:val="multilevel"/>
    <w:tmpl w:val="005AF474"/>
    <w:lvl w:ilvl="0">
      <w:start w:val="1"/>
      <w:numFmt w:val="decimal"/>
      <w:pStyle w:val="Mi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isubtitulo"/>
      <w:lvlText w:val="%1.%2."/>
      <w:lvlJc w:val="left"/>
      <w:pPr>
        <w:ind w:left="792" w:hanging="432"/>
      </w:pPr>
    </w:lvl>
    <w:lvl w:ilvl="2">
      <w:start w:val="1"/>
      <w:numFmt w:val="decimal"/>
      <w:pStyle w:val="Misubsubti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2A0A85"/>
    <w:multiLevelType w:val="hybridMultilevel"/>
    <w:tmpl w:val="97A4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1C"/>
    <w:rsid w:val="00025633"/>
    <w:rsid w:val="00050D1A"/>
    <w:rsid w:val="000A033A"/>
    <w:rsid w:val="000A0702"/>
    <w:rsid w:val="000D0296"/>
    <w:rsid w:val="000D35A7"/>
    <w:rsid w:val="000D4D47"/>
    <w:rsid w:val="000E448D"/>
    <w:rsid w:val="0010061A"/>
    <w:rsid w:val="001265FF"/>
    <w:rsid w:val="00165203"/>
    <w:rsid w:val="00194BEE"/>
    <w:rsid w:val="001A2D02"/>
    <w:rsid w:val="001D3AE9"/>
    <w:rsid w:val="001F65E0"/>
    <w:rsid w:val="0028506D"/>
    <w:rsid w:val="002859EC"/>
    <w:rsid w:val="002B13B5"/>
    <w:rsid w:val="002C28F8"/>
    <w:rsid w:val="002D5F34"/>
    <w:rsid w:val="0032171A"/>
    <w:rsid w:val="003223B0"/>
    <w:rsid w:val="00327FBF"/>
    <w:rsid w:val="0033752E"/>
    <w:rsid w:val="003C4C6F"/>
    <w:rsid w:val="003C55AE"/>
    <w:rsid w:val="004314B4"/>
    <w:rsid w:val="00440D71"/>
    <w:rsid w:val="00444988"/>
    <w:rsid w:val="00487738"/>
    <w:rsid w:val="00487D20"/>
    <w:rsid w:val="00496C25"/>
    <w:rsid w:val="005149AD"/>
    <w:rsid w:val="00526089"/>
    <w:rsid w:val="00535CB4"/>
    <w:rsid w:val="005638A2"/>
    <w:rsid w:val="005C3018"/>
    <w:rsid w:val="005C787B"/>
    <w:rsid w:val="005C789A"/>
    <w:rsid w:val="005F1B8C"/>
    <w:rsid w:val="005F75A7"/>
    <w:rsid w:val="00607E8F"/>
    <w:rsid w:val="0062792D"/>
    <w:rsid w:val="006543BE"/>
    <w:rsid w:val="00695A4C"/>
    <w:rsid w:val="006A0FB9"/>
    <w:rsid w:val="006A31A0"/>
    <w:rsid w:val="006B6AAE"/>
    <w:rsid w:val="006D7FDF"/>
    <w:rsid w:val="00754AD2"/>
    <w:rsid w:val="0078092D"/>
    <w:rsid w:val="00786767"/>
    <w:rsid w:val="00787C33"/>
    <w:rsid w:val="007957C5"/>
    <w:rsid w:val="00796781"/>
    <w:rsid w:val="007C08B2"/>
    <w:rsid w:val="00802099"/>
    <w:rsid w:val="00805E86"/>
    <w:rsid w:val="00817823"/>
    <w:rsid w:val="00836AA3"/>
    <w:rsid w:val="00884F8E"/>
    <w:rsid w:val="008B5456"/>
    <w:rsid w:val="008E59A2"/>
    <w:rsid w:val="009160CC"/>
    <w:rsid w:val="00922517"/>
    <w:rsid w:val="0093541A"/>
    <w:rsid w:val="0094544B"/>
    <w:rsid w:val="00953F24"/>
    <w:rsid w:val="00964E56"/>
    <w:rsid w:val="00977A1C"/>
    <w:rsid w:val="00983295"/>
    <w:rsid w:val="009D29C1"/>
    <w:rsid w:val="009F4624"/>
    <w:rsid w:val="009F63C1"/>
    <w:rsid w:val="009F7A58"/>
    <w:rsid w:val="00A36D71"/>
    <w:rsid w:val="00A732DE"/>
    <w:rsid w:val="00B27292"/>
    <w:rsid w:val="00B375AB"/>
    <w:rsid w:val="00B7608C"/>
    <w:rsid w:val="00B92777"/>
    <w:rsid w:val="00BA0AC2"/>
    <w:rsid w:val="00BB492A"/>
    <w:rsid w:val="00BC78D5"/>
    <w:rsid w:val="00BD4C03"/>
    <w:rsid w:val="00BF6296"/>
    <w:rsid w:val="00C13799"/>
    <w:rsid w:val="00C14D19"/>
    <w:rsid w:val="00C40011"/>
    <w:rsid w:val="00C470F1"/>
    <w:rsid w:val="00C47277"/>
    <w:rsid w:val="00C609E4"/>
    <w:rsid w:val="00C675BF"/>
    <w:rsid w:val="00C718DB"/>
    <w:rsid w:val="00D473AF"/>
    <w:rsid w:val="00D563C1"/>
    <w:rsid w:val="00D61A06"/>
    <w:rsid w:val="00D63E7A"/>
    <w:rsid w:val="00D7063D"/>
    <w:rsid w:val="00E5515E"/>
    <w:rsid w:val="00E80EB3"/>
    <w:rsid w:val="00E8643F"/>
    <w:rsid w:val="00EA133A"/>
    <w:rsid w:val="00EA409B"/>
    <w:rsid w:val="00EF5EA3"/>
    <w:rsid w:val="00EF66B9"/>
    <w:rsid w:val="00F06CDF"/>
    <w:rsid w:val="00F23B76"/>
    <w:rsid w:val="00F46EB5"/>
    <w:rsid w:val="00F70A96"/>
    <w:rsid w:val="00F95217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440D71"/>
    <w:pPr>
      <w:keepLines w:val="0"/>
      <w:numPr>
        <w:ilvl w:val="2"/>
        <w:numId w:val="1"/>
      </w:numPr>
      <w:spacing w:before="120" w:after="120" w:line="240" w:lineRule="auto"/>
      <w:ind w:left="505" w:hanging="505"/>
      <w:jc w:val="both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440D7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semiHidden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440D71"/>
    <w:pPr>
      <w:keepLines w:val="0"/>
      <w:numPr>
        <w:ilvl w:val="2"/>
        <w:numId w:val="1"/>
      </w:numPr>
      <w:spacing w:before="120" w:after="120" w:line="240" w:lineRule="auto"/>
      <w:ind w:left="505" w:hanging="505"/>
      <w:jc w:val="both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440D7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semiHidden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JG02</b:Tag>
    <b:SourceType>BookSection</b:SourceType>
    <b:Guid>{BAF4C488-23A5-4180-83F8-84D1ABF5A9E9}</b:Guid>
    <b:Year>2002</b:Year>
    <b:Publisher>Proc. World Wide Web (WWW)</b:Publisher>
    <b:Author>
      <b:Author>
        <b:Corporate>E.J. Glover, K. Tsioutsiouliklis, S. Lawrence, D.M. Pennock</b:Corporate>
      </b:Author>
      <b:BookAuthor>
        <b:NameList>
          <b:Person>
            <b:Last>E.J. Glover</b:Last>
            <b:First>K.</b:First>
            <b:Middle>Tsioutsiouliklis, S. Lawrence, D.M. Pennock</b:Middle>
          </b:Person>
        </b:NameList>
      </b:BookAuthor>
    </b:Author>
    <b:BookTitle>Using Web structure for classifying and describing</b:BookTitle>
    <b:Pages>pp 562–569</b:Pages>
    <b:RefOrder>1</b:RefOrder>
  </b:Source>
  <b:Source>
    <b:Tag>GAt99</b:Tag>
    <b:SourceType>BookSection</b:SourceType>
    <b:Guid>{1CD040F9-7D05-4187-835D-09397BCB8248}</b:Guid>
    <b:Author>
      <b:BookAuthor>
        <b:NameList>
          <b:Person>
            <b:Last>G. Attardi</b:Last>
            <b:First>A.</b:First>
            <b:Middle>Gulli, and F. Sebastiani,</b:Middle>
          </b:Person>
        </b:NameList>
      </b:BookAuthor>
    </b:Author>
    <b:BookTitle>Automatic Web page categorization</b:BookTitle>
    <b:Year>99</b:Year>
    <b:Pages>pp.105–119</b:Pages>
    <b:Publisher>Proc. THAI-99, First European</b:Publisher>
    <b:RefOrder>2</b:RefOrder>
  </b:Source>
</b:Sources>
</file>

<file path=customXml/itemProps1.xml><?xml version="1.0" encoding="utf-8"?>
<ds:datastoreItem xmlns:ds="http://schemas.openxmlformats.org/officeDocument/2006/customXml" ds:itemID="{334070CC-D435-40AB-9832-C909AE04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any</cp:lastModifiedBy>
  <cp:revision>38</cp:revision>
  <dcterms:created xsi:type="dcterms:W3CDTF">2017-09-20T02:02:00Z</dcterms:created>
  <dcterms:modified xsi:type="dcterms:W3CDTF">2017-09-25T03:17:00Z</dcterms:modified>
</cp:coreProperties>
</file>